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4"/>
      </w:tblGrid>
      <w:tr w:rsidR="005E273F" w14:paraId="7B36D7D3" w14:textId="77777777" w:rsidTr="00FE406F">
        <w:trPr>
          <w:trHeight w:hRule="exact" w:val="2510"/>
        </w:trPr>
        <w:tc>
          <w:tcPr>
            <w:tcW w:w="10514" w:type="dxa"/>
          </w:tcPr>
          <w:p w14:paraId="5C2F8CD7" w14:textId="110B799D" w:rsidR="006B4B78" w:rsidRPr="006B4B78" w:rsidRDefault="006B4B78" w:rsidP="005E273F">
            <w:pPr>
              <w:jc w:val="center"/>
              <w:rPr>
                <w:rFonts w:ascii="Arial" w:hAnsi="Arial" w:cs="Adobe Hebrew"/>
                <w:sz w:val="20"/>
                <w:szCs w:val="20"/>
              </w:rPr>
            </w:pPr>
          </w:p>
          <w:p w14:paraId="273AFFEE" w14:textId="680494DE" w:rsidR="00807BD9" w:rsidRDefault="00EA5581" w:rsidP="00807BD9">
            <w:pPr>
              <w:rPr>
                <w:rFonts w:ascii="Arial" w:hAnsi="Arial" w:cs="Adobe Hebrew"/>
                <w:sz w:val="36"/>
                <w:szCs w:val="36"/>
              </w:rPr>
            </w:pPr>
            <w:r w:rsidRPr="006B4B78">
              <w:rPr>
                <w:rFonts w:ascii="Arial" w:hAnsi="Arial" w:cs="Adobe Hebrew"/>
                <w:noProof/>
                <w:sz w:val="20"/>
                <w:szCs w:val="20"/>
                <w:lang w:eastAsia="de-DE"/>
              </w:rPr>
              <w:drawing>
                <wp:anchor distT="0" distB="0" distL="0" distR="0" simplePos="0" relativeHeight="251659264" behindDoc="1" locked="0" layoutInCell="1" allowOverlap="1" wp14:anchorId="22B08792" wp14:editId="3E836274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5880</wp:posOffset>
                  </wp:positionV>
                  <wp:extent cx="1035050" cy="1035050"/>
                  <wp:effectExtent l="0" t="0" r="0" b="0"/>
                  <wp:wrapTight wrapText="bothSides">
                    <wp:wrapPolygon edited="0">
                      <wp:start x="0" y="0"/>
                      <wp:lineTo x="0" y="21070"/>
                      <wp:lineTo x="21070" y="21070"/>
                      <wp:lineTo x="2107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 Matthies Kirchengemeinde Bad Kissingen 02 s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790F8D" w14:textId="4A15C5DC" w:rsidR="006B4B78" w:rsidRDefault="00807BD9" w:rsidP="00807BD9">
            <w:pPr>
              <w:rPr>
                <w:rFonts w:ascii="Arial" w:hAnsi="Arial" w:cs="Adobe Hebrew"/>
                <w:sz w:val="32"/>
                <w:szCs w:val="32"/>
              </w:rPr>
            </w:pPr>
            <w:r>
              <w:rPr>
                <w:rFonts w:ascii="Arial" w:hAnsi="Arial" w:cs="Adobe Hebrew"/>
                <w:sz w:val="36"/>
                <w:szCs w:val="36"/>
              </w:rPr>
              <w:tab/>
            </w:r>
            <w:r>
              <w:rPr>
                <w:rFonts w:ascii="Arial" w:hAnsi="Arial" w:cs="Adobe Hebrew"/>
                <w:sz w:val="36"/>
                <w:szCs w:val="36"/>
              </w:rPr>
              <w:tab/>
            </w:r>
            <w:r w:rsidR="00FE406F">
              <w:rPr>
                <w:rFonts w:ascii="Arial" w:hAnsi="Arial" w:cs="Adobe Hebrew"/>
                <w:sz w:val="36"/>
                <w:szCs w:val="36"/>
              </w:rPr>
              <w:t xml:space="preserve">          </w:t>
            </w:r>
            <w:r w:rsidR="006B4B78" w:rsidRPr="00DF6156">
              <w:rPr>
                <w:rFonts w:ascii="Arial" w:hAnsi="Arial" w:cs="Adobe Hebrew"/>
                <w:sz w:val="36"/>
                <w:szCs w:val="36"/>
              </w:rPr>
              <w:t>Anmeldung</w:t>
            </w:r>
            <w:r>
              <w:rPr>
                <w:rFonts w:ascii="Arial" w:hAnsi="Arial" w:cs="Adobe Hebrew"/>
                <w:sz w:val="36"/>
                <w:szCs w:val="36"/>
              </w:rPr>
              <w:t xml:space="preserve"> </w:t>
            </w:r>
            <w:r w:rsidR="006B4B78" w:rsidRPr="00DF6156">
              <w:rPr>
                <w:rFonts w:ascii="Arial" w:hAnsi="Arial" w:cs="Adobe Hebrew"/>
                <w:sz w:val="36"/>
                <w:szCs w:val="36"/>
              </w:rPr>
              <w:t>zum Konfirmandenkurs</w:t>
            </w:r>
          </w:p>
          <w:p w14:paraId="48564FA4" w14:textId="010A1CC2" w:rsidR="005E273F" w:rsidRPr="006B4B78" w:rsidRDefault="00807BD9" w:rsidP="00807BD9">
            <w:pPr>
              <w:rPr>
                <w:rFonts w:ascii="Arial" w:hAnsi="Arial" w:cs="Adobe Hebrew"/>
                <w:sz w:val="24"/>
                <w:szCs w:val="24"/>
              </w:rPr>
            </w:pPr>
            <w:r>
              <w:rPr>
                <w:rFonts w:ascii="Arial" w:hAnsi="Arial" w:cs="Adobe Hebrew"/>
                <w:sz w:val="24"/>
                <w:szCs w:val="24"/>
              </w:rPr>
              <w:tab/>
            </w:r>
            <w:r>
              <w:rPr>
                <w:rFonts w:ascii="Arial" w:hAnsi="Arial" w:cs="Adobe Hebrew"/>
                <w:sz w:val="24"/>
                <w:szCs w:val="24"/>
              </w:rPr>
              <w:tab/>
            </w:r>
            <w:r w:rsidR="00FE406F">
              <w:rPr>
                <w:rFonts w:ascii="Arial" w:hAnsi="Arial" w:cs="Adobe Hebrew"/>
                <w:sz w:val="24"/>
                <w:szCs w:val="24"/>
              </w:rPr>
              <w:t xml:space="preserve">       </w:t>
            </w:r>
            <w:r w:rsidR="006B4B78" w:rsidRPr="006B4B78">
              <w:rPr>
                <w:rFonts w:ascii="Arial" w:hAnsi="Arial" w:cs="Adobe Hebrew"/>
                <w:sz w:val="24"/>
                <w:szCs w:val="24"/>
              </w:rPr>
              <w:t>in der Evangelisch-Lutherischen</w:t>
            </w:r>
            <w:r w:rsidR="00386CCC" w:rsidRPr="006B4B78">
              <w:rPr>
                <w:rFonts w:ascii="Arial" w:hAnsi="Arial" w:cs="Adobe Hebrew"/>
                <w:sz w:val="24"/>
                <w:szCs w:val="24"/>
              </w:rPr>
              <w:t xml:space="preserve"> Kirchengemeinde</w:t>
            </w:r>
            <w:r w:rsidR="006B4B78" w:rsidRPr="006B4B78">
              <w:rPr>
                <w:rFonts w:ascii="Arial" w:hAnsi="Arial" w:cs="Adobe Hebrew"/>
                <w:sz w:val="24"/>
                <w:szCs w:val="24"/>
              </w:rPr>
              <w:t xml:space="preserve"> </w:t>
            </w:r>
            <w:r w:rsidR="005E273F" w:rsidRPr="006B4B78">
              <w:rPr>
                <w:rFonts w:ascii="Arial" w:hAnsi="Arial" w:cs="Adobe Hebrew"/>
                <w:sz w:val="24"/>
                <w:szCs w:val="24"/>
              </w:rPr>
              <w:t>Bad Kissingen</w:t>
            </w:r>
          </w:p>
          <w:p w14:paraId="323A21FE" w14:textId="26E63178" w:rsidR="005E273F" w:rsidRDefault="005E273F" w:rsidP="005E273F">
            <w:pPr>
              <w:jc w:val="right"/>
              <w:rPr>
                <w:rFonts w:ascii="Arial" w:hAnsi="Arial" w:cs="Adobe Hebrew"/>
              </w:rPr>
            </w:pPr>
          </w:p>
        </w:tc>
      </w:tr>
    </w:tbl>
    <w:p w14:paraId="0202AF98" w14:textId="77777777" w:rsidR="00AA50F1" w:rsidRDefault="00AA50F1" w:rsidP="006D34CB">
      <w:pPr>
        <w:spacing w:after="0" w:line="240" w:lineRule="auto"/>
        <w:rPr>
          <w:rFonts w:ascii="Arial" w:hAnsi="Arial" w:cs="Adobe Hebrew"/>
          <w:b/>
        </w:rPr>
      </w:pPr>
      <w:bookmarkStart w:id="0" w:name="Name"/>
      <w:bookmarkEnd w:id="0"/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6B4B78" w14:paraId="3531B5BE" w14:textId="77777777" w:rsidTr="00197CF2">
        <w:trPr>
          <w:trHeight w:hRule="exact" w:val="606"/>
        </w:trPr>
        <w:tc>
          <w:tcPr>
            <w:tcW w:w="3539" w:type="dxa"/>
            <w:vAlign w:val="center"/>
          </w:tcPr>
          <w:p w14:paraId="3C170A19" w14:textId="00CD94B7" w:rsidR="006B4B78" w:rsidRPr="006B4B78" w:rsidRDefault="006B4B78" w:rsidP="00197CF2">
            <w:pPr>
              <w:spacing w:line="276" w:lineRule="auto"/>
              <w:rPr>
                <w:rFonts w:ascii="Arial" w:hAnsi="Arial" w:cs="Adobe Hebrew"/>
                <w:sz w:val="20"/>
                <w:szCs w:val="20"/>
              </w:rPr>
            </w:pPr>
            <w:r w:rsidRPr="006B4B78">
              <w:rPr>
                <w:rFonts w:ascii="Arial" w:hAnsi="Arial" w:cs="Adobe Hebrew"/>
                <w:sz w:val="20"/>
                <w:szCs w:val="20"/>
              </w:rPr>
              <w:t>Nachname</w:t>
            </w:r>
          </w:p>
          <w:p w14:paraId="0DA4F3E3" w14:textId="3FD974C1" w:rsidR="006B4B78" w:rsidRPr="006B4B78" w:rsidRDefault="006B4B78" w:rsidP="00197CF2">
            <w:pPr>
              <w:spacing w:line="276" w:lineRule="auto"/>
              <w:rPr>
                <w:rFonts w:ascii="Arial" w:hAnsi="Arial" w:cs="Adobe Hebrew"/>
                <w:sz w:val="20"/>
                <w:szCs w:val="20"/>
              </w:rPr>
            </w:pPr>
            <w:r w:rsidRPr="00AB0DE9">
              <w:rPr>
                <w:rFonts w:ascii="Arial" w:hAnsi="Arial" w:cs="Adobe Hebrew"/>
                <w:sz w:val="16"/>
                <w:szCs w:val="16"/>
              </w:rPr>
              <w:t>der Konfirmandin</w:t>
            </w:r>
            <w:r w:rsidR="00AB0DE9">
              <w:rPr>
                <w:rFonts w:ascii="Arial" w:hAnsi="Arial" w:cs="Adobe Hebrew"/>
                <w:sz w:val="16"/>
                <w:szCs w:val="16"/>
              </w:rPr>
              <w:t>,</w:t>
            </w:r>
            <w:r w:rsidR="00AB0DE9" w:rsidRPr="00AB0DE9">
              <w:rPr>
                <w:rFonts w:ascii="Arial" w:hAnsi="Arial" w:cs="Adobe Hebrew"/>
                <w:sz w:val="16"/>
                <w:szCs w:val="16"/>
              </w:rPr>
              <w:t xml:space="preserve"> des Konfirmanden</w:t>
            </w:r>
          </w:p>
        </w:tc>
        <w:tc>
          <w:tcPr>
            <w:tcW w:w="6804" w:type="dxa"/>
            <w:vAlign w:val="center"/>
          </w:tcPr>
          <w:p w14:paraId="0C2CFEA5" w14:textId="1461576C" w:rsidR="006B4B78" w:rsidRPr="00FE406F" w:rsidRDefault="006B4B78" w:rsidP="006D34CB">
            <w:pPr>
              <w:rPr>
                <w:rFonts w:ascii="Arial" w:hAnsi="Arial" w:cs="Adobe Hebrew"/>
                <w:b/>
                <w:bCs/>
                <w:sz w:val="28"/>
                <w:szCs w:val="28"/>
              </w:rPr>
            </w:pPr>
          </w:p>
        </w:tc>
      </w:tr>
      <w:tr w:rsidR="00197CF2" w14:paraId="61E8F858" w14:textId="77777777" w:rsidTr="00197CF2">
        <w:trPr>
          <w:trHeight w:hRule="exact" w:val="558"/>
        </w:trPr>
        <w:tc>
          <w:tcPr>
            <w:tcW w:w="3539" w:type="dxa"/>
            <w:vAlign w:val="center"/>
          </w:tcPr>
          <w:p w14:paraId="66F030CF" w14:textId="77777777" w:rsidR="00197CF2" w:rsidRDefault="00197CF2" w:rsidP="00197CF2">
            <w:pPr>
              <w:spacing w:line="276" w:lineRule="auto"/>
              <w:rPr>
                <w:rFonts w:ascii="Arial" w:hAnsi="Arial" w:cs="Adobe Hebrew"/>
                <w:sz w:val="20"/>
                <w:szCs w:val="20"/>
              </w:rPr>
            </w:pPr>
            <w:r w:rsidRPr="006B4B78">
              <w:rPr>
                <w:rFonts w:ascii="Arial" w:hAnsi="Arial" w:cs="Adobe Hebrew"/>
                <w:sz w:val="20"/>
                <w:szCs w:val="20"/>
              </w:rPr>
              <w:t>Vorname</w:t>
            </w:r>
          </w:p>
          <w:p w14:paraId="0CA16149" w14:textId="78A847E6" w:rsidR="00197CF2" w:rsidRPr="006B4B78" w:rsidRDefault="00197CF2" w:rsidP="00197CF2">
            <w:pPr>
              <w:spacing w:line="276" w:lineRule="auto"/>
              <w:rPr>
                <w:rFonts w:ascii="Arial" w:hAnsi="Arial" w:cs="Adobe Hebrew"/>
                <w:sz w:val="20"/>
                <w:szCs w:val="20"/>
              </w:rPr>
            </w:pPr>
            <w:r w:rsidRPr="00AB0DE9">
              <w:rPr>
                <w:rFonts w:ascii="Arial" w:hAnsi="Arial" w:cs="Adobe Hebrew"/>
                <w:sz w:val="16"/>
                <w:szCs w:val="16"/>
              </w:rPr>
              <w:t>der Konfirmandin</w:t>
            </w:r>
            <w:r>
              <w:rPr>
                <w:rFonts w:ascii="Arial" w:hAnsi="Arial" w:cs="Adobe Hebrew"/>
                <w:sz w:val="16"/>
                <w:szCs w:val="16"/>
              </w:rPr>
              <w:t xml:space="preserve">, </w:t>
            </w:r>
            <w:r w:rsidRPr="00AB0DE9">
              <w:rPr>
                <w:rFonts w:ascii="Arial" w:hAnsi="Arial" w:cs="Adobe Hebrew"/>
                <w:sz w:val="16"/>
                <w:szCs w:val="16"/>
              </w:rPr>
              <w:t>des Konfirmanden</w:t>
            </w:r>
          </w:p>
        </w:tc>
        <w:tc>
          <w:tcPr>
            <w:tcW w:w="6804" w:type="dxa"/>
            <w:vAlign w:val="center"/>
          </w:tcPr>
          <w:p w14:paraId="261DD7B5" w14:textId="67A086D4" w:rsidR="00197CF2" w:rsidRPr="00FE406F" w:rsidRDefault="007878DB" w:rsidP="006D34CB">
            <w:pPr>
              <w:rPr>
                <w:rFonts w:ascii="Arial" w:hAnsi="Arial" w:cs="Adobe Hebrew"/>
                <w:b/>
                <w:bCs/>
                <w:sz w:val="28"/>
                <w:szCs w:val="28"/>
              </w:rPr>
            </w:pPr>
            <w:r>
              <w:rPr>
                <w:rFonts w:ascii="Arial" w:hAnsi="Arial" w:cs="Adobe Hebrew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dobe Hebrew"/>
                <w:b/>
                <w:bCs/>
                <w:sz w:val="28"/>
                <w:szCs w:val="28"/>
              </w:rPr>
              <w:instrText xml:space="preserve"> MERGEFIELD RUFNAME </w:instrText>
            </w:r>
            <w:r w:rsidR="00DF5360">
              <w:rPr>
                <w:rFonts w:ascii="Arial" w:hAnsi="Arial" w:cs="Adobe Hebrew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dobe Hebrew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B4B78" w14:paraId="7FC00AF9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4F15FD89" w14:textId="77777777" w:rsidR="006B4B78" w:rsidRPr="006B4B78" w:rsidRDefault="00DF6156" w:rsidP="006D34CB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 xml:space="preserve">Geboren </w:t>
            </w:r>
          </w:p>
        </w:tc>
        <w:tc>
          <w:tcPr>
            <w:tcW w:w="6804" w:type="dxa"/>
            <w:vAlign w:val="center"/>
          </w:tcPr>
          <w:p w14:paraId="19AC3D80" w14:textId="7A92EFD0" w:rsidR="006B4B78" w:rsidRPr="006B4B78" w:rsidRDefault="00DF6156" w:rsidP="006D34CB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 xml:space="preserve">am               </w:t>
            </w:r>
            <w:r w:rsidR="002A182B">
              <w:rPr>
                <w:rFonts w:ascii="Arial" w:hAnsi="Arial" w:cs="Adobe Hebrew"/>
                <w:sz w:val="20"/>
                <w:szCs w:val="20"/>
              </w:rPr>
              <w:t xml:space="preserve">      </w:t>
            </w:r>
            <w:r>
              <w:rPr>
                <w:rFonts w:ascii="Arial" w:hAnsi="Arial" w:cs="Adobe Hebrew"/>
                <w:sz w:val="20"/>
                <w:szCs w:val="20"/>
              </w:rPr>
              <w:t xml:space="preserve">                    in</w:t>
            </w:r>
          </w:p>
        </w:tc>
      </w:tr>
      <w:tr w:rsidR="006B4B78" w14:paraId="2194823A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0571EA7F" w14:textId="77777777" w:rsidR="006B4B78" w:rsidRPr="006B4B78" w:rsidRDefault="00DF6156" w:rsidP="006D34CB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>Getauft</w:t>
            </w:r>
          </w:p>
        </w:tc>
        <w:tc>
          <w:tcPr>
            <w:tcW w:w="6804" w:type="dxa"/>
            <w:vAlign w:val="center"/>
          </w:tcPr>
          <w:p w14:paraId="7E3DBD4F" w14:textId="09631016" w:rsidR="006B4B78" w:rsidRPr="006B4B78" w:rsidRDefault="00DF6156" w:rsidP="006D34CB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 xml:space="preserve">am                </w:t>
            </w:r>
            <w:r w:rsidR="002A182B">
              <w:rPr>
                <w:rFonts w:ascii="Arial" w:hAnsi="Arial" w:cs="Adobe Hebrew"/>
                <w:sz w:val="20"/>
                <w:szCs w:val="20"/>
              </w:rPr>
              <w:t xml:space="preserve">      </w:t>
            </w:r>
            <w:r>
              <w:rPr>
                <w:rFonts w:ascii="Arial" w:hAnsi="Arial" w:cs="Adobe Hebrew"/>
                <w:sz w:val="20"/>
                <w:szCs w:val="20"/>
              </w:rPr>
              <w:t xml:space="preserve">                   in</w:t>
            </w:r>
          </w:p>
        </w:tc>
      </w:tr>
      <w:tr w:rsidR="00A9213E" w14:paraId="575351F5" w14:textId="77777777" w:rsidTr="0077745F">
        <w:trPr>
          <w:trHeight w:hRule="exact" w:val="587"/>
        </w:trPr>
        <w:tc>
          <w:tcPr>
            <w:tcW w:w="3539" w:type="dxa"/>
            <w:vAlign w:val="center"/>
          </w:tcPr>
          <w:p w14:paraId="23D2B044" w14:textId="44FFFEBE" w:rsidR="00A9213E" w:rsidRDefault="00A9213E" w:rsidP="006D34CB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>Taufspruch</w:t>
            </w:r>
          </w:p>
        </w:tc>
        <w:tc>
          <w:tcPr>
            <w:tcW w:w="6804" w:type="dxa"/>
            <w:vAlign w:val="center"/>
          </w:tcPr>
          <w:p w14:paraId="64C0E663" w14:textId="77777777" w:rsidR="00A9213E" w:rsidRDefault="00A9213E" w:rsidP="006D34CB">
            <w:pPr>
              <w:rPr>
                <w:rFonts w:ascii="Arial" w:hAnsi="Arial" w:cs="Adobe Hebrew"/>
                <w:sz w:val="20"/>
                <w:szCs w:val="20"/>
              </w:rPr>
            </w:pPr>
          </w:p>
        </w:tc>
      </w:tr>
      <w:tr w:rsidR="006B4B78" w14:paraId="042FBD2F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5954AEBB" w14:textId="77777777" w:rsidR="006B4B78" w:rsidRPr="006B4B78" w:rsidRDefault="00DF6156" w:rsidP="006D34CB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>Straße</w:t>
            </w:r>
            <w:r w:rsidR="00354D88">
              <w:rPr>
                <w:rFonts w:ascii="Arial" w:hAnsi="Arial" w:cs="Adobe Hebrew"/>
                <w:sz w:val="20"/>
                <w:szCs w:val="20"/>
              </w:rPr>
              <w:t>,</w:t>
            </w:r>
            <w:r>
              <w:rPr>
                <w:rFonts w:ascii="Arial" w:hAnsi="Arial" w:cs="Adobe Hebrew"/>
                <w:sz w:val="20"/>
                <w:szCs w:val="20"/>
              </w:rPr>
              <w:t xml:space="preserve"> Hausnummer</w:t>
            </w:r>
          </w:p>
        </w:tc>
        <w:tc>
          <w:tcPr>
            <w:tcW w:w="6804" w:type="dxa"/>
            <w:vAlign w:val="center"/>
          </w:tcPr>
          <w:p w14:paraId="20C01699" w14:textId="2887EA94" w:rsidR="006B4B78" w:rsidRPr="00FE406F" w:rsidRDefault="006B4B78" w:rsidP="006D34CB">
            <w:pPr>
              <w:rPr>
                <w:rFonts w:ascii="Arial" w:hAnsi="Arial" w:cs="Adobe Hebrew"/>
                <w:sz w:val="28"/>
                <w:szCs w:val="28"/>
              </w:rPr>
            </w:pPr>
          </w:p>
        </w:tc>
      </w:tr>
      <w:tr w:rsidR="006B4B78" w14:paraId="1A920068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36796022" w14:textId="77777777" w:rsidR="006B4B78" w:rsidRPr="006B4B78" w:rsidRDefault="00DF6156" w:rsidP="006D34CB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>PLZ</w:t>
            </w:r>
            <w:r w:rsidR="00354D88">
              <w:rPr>
                <w:rFonts w:ascii="Arial" w:hAnsi="Arial" w:cs="Adobe Hebrew"/>
                <w:sz w:val="20"/>
                <w:szCs w:val="20"/>
              </w:rPr>
              <w:t>,</w:t>
            </w:r>
            <w:r>
              <w:rPr>
                <w:rFonts w:ascii="Arial" w:hAnsi="Arial" w:cs="Adobe Hebrew"/>
                <w:sz w:val="20"/>
                <w:szCs w:val="20"/>
              </w:rPr>
              <w:t xml:space="preserve"> Wohnort</w:t>
            </w:r>
          </w:p>
        </w:tc>
        <w:tc>
          <w:tcPr>
            <w:tcW w:w="6804" w:type="dxa"/>
            <w:vAlign w:val="center"/>
          </w:tcPr>
          <w:p w14:paraId="6969CAB2" w14:textId="7BFDE06A" w:rsidR="006B4B78" w:rsidRPr="00FE406F" w:rsidRDefault="006B4B78" w:rsidP="006D34CB">
            <w:pPr>
              <w:rPr>
                <w:rFonts w:ascii="Arial" w:hAnsi="Arial" w:cs="Adobe Hebrew"/>
                <w:sz w:val="28"/>
                <w:szCs w:val="28"/>
              </w:rPr>
            </w:pPr>
          </w:p>
        </w:tc>
      </w:tr>
      <w:tr w:rsidR="00C973C1" w14:paraId="138B4D24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3A27E17E" w14:textId="2163A1E0" w:rsidR="00C973C1" w:rsidRDefault="00C973C1" w:rsidP="00C973C1">
            <w:pPr>
              <w:rPr>
                <w:rFonts w:ascii="Arial" w:hAnsi="Arial" w:cs="Adobe Hebrew"/>
                <w:sz w:val="16"/>
                <w:szCs w:val="16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>Mobilnummer</w:t>
            </w:r>
            <w:r>
              <w:rPr>
                <w:rFonts w:ascii="Arial" w:hAnsi="Arial" w:cs="Adobe Hebrew"/>
                <w:sz w:val="20"/>
                <w:szCs w:val="20"/>
              </w:rPr>
              <w:br/>
            </w:r>
            <w:r w:rsidRPr="005F4ED4">
              <w:rPr>
                <w:rFonts w:ascii="Arial" w:hAnsi="Arial" w:cs="Adobe Hebrew"/>
                <w:sz w:val="16"/>
                <w:szCs w:val="16"/>
              </w:rPr>
              <w:t>der Konfirmandin, des Konfirmanden</w:t>
            </w:r>
          </w:p>
          <w:p w14:paraId="2FEBF896" w14:textId="77777777" w:rsidR="00C973C1" w:rsidRDefault="00C973C1" w:rsidP="006D34CB">
            <w:pPr>
              <w:rPr>
                <w:rFonts w:ascii="Arial" w:hAnsi="Arial" w:cs="Adobe Hebrew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0AAC6AD6" w14:textId="77777777" w:rsidR="00C973C1" w:rsidRPr="00FE406F" w:rsidRDefault="00C973C1" w:rsidP="006D34CB">
            <w:pPr>
              <w:rPr>
                <w:rFonts w:ascii="Arial" w:hAnsi="Arial" w:cs="Adobe Hebrew"/>
                <w:sz w:val="28"/>
                <w:szCs w:val="28"/>
              </w:rPr>
            </w:pPr>
          </w:p>
        </w:tc>
      </w:tr>
      <w:tr w:rsidR="006B4B78" w14:paraId="23167ECE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6E266547" w14:textId="6634FFDB" w:rsidR="006B4B78" w:rsidRPr="006B4B78" w:rsidRDefault="00C973C1" w:rsidP="005F4ED4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 xml:space="preserve">E-Mail-Adresse </w:t>
            </w:r>
            <w:r w:rsidRPr="00C973C1">
              <w:rPr>
                <w:rFonts w:ascii="Arial" w:hAnsi="Arial" w:cs="Adobe Hebrew"/>
                <w:sz w:val="16"/>
                <w:szCs w:val="16"/>
              </w:rPr>
              <w:t>der/des</w:t>
            </w:r>
            <w:r>
              <w:rPr>
                <w:rFonts w:ascii="Arial" w:hAnsi="Arial" w:cs="Adobe Hebrew"/>
                <w:sz w:val="20"/>
                <w:szCs w:val="20"/>
              </w:rPr>
              <w:t xml:space="preserve"> </w:t>
            </w:r>
            <w:r w:rsidRPr="00C973C1">
              <w:rPr>
                <w:rFonts w:ascii="Arial" w:hAnsi="Arial" w:cs="Adobe Hebrew"/>
                <w:sz w:val="16"/>
                <w:szCs w:val="16"/>
              </w:rPr>
              <w:t>Konfirmandin/en</w:t>
            </w:r>
          </w:p>
        </w:tc>
        <w:tc>
          <w:tcPr>
            <w:tcW w:w="6804" w:type="dxa"/>
            <w:vAlign w:val="center"/>
          </w:tcPr>
          <w:p w14:paraId="52084A48" w14:textId="77777777" w:rsidR="006B4B78" w:rsidRPr="006B4B78" w:rsidRDefault="006B4B78" w:rsidP="006D34CB">
            <w:pPr>
              <w:rPr>
                <w:rFonts w:ascii="Arial" w:hAnsi="Arial" w:cs="Adobe Hebrew"/>
                <w:sz w:val="20"/>
                <w:szCs w:val="20"/>
              </w:rPr>
            </w:pPr>
          </w:p>
        </w:tc>
      </w:tr>
      <w:tr w:rsidR="00B30CF5" w14:paraId="46DBFE1D" w14:textId="77777777" w:rsidTr="0077745F">
        <w:trPr>
          <w:trHeight w:hRule="exact" w:val="602"/>
        </w:trPr>
        <w:tc>
          <w:tcPr>
            <w:tcW w:w="3539" w:type="dxa"/>
            <w:vAlign w:val="center"/>
          </w:tcPr>
          <w:p w14:paraId="310B65BA" w14:textId="691575B9" w:rsidR="005F4ED4" w:rsidRDefault="00C973C1" w:rsidP="00C973C1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>Festnetz- und / oder Mobilnummer(n) der Eltern</w:t>
            </w:r>
          </w:p>
        </w:tc>
        <w:tc>
          <w:tcPr>
            <w:tcW w:w="6804" w:type="dxa"/>
            <w:vAlign w:val="center"/>
          </w:tcPr>
          <w:p w14:paraId="1D4A4F96" w14:textId="77777777" w:rsidR="00B30CF5" w:rsidRPr="006B4B78" w:rsidRDefault="00B30CF5" w:rsidP="006D34CB">
            <w:pPr>
              <w:rPr>
                <w:rFonts w:ascii="Arial" w:hAnsi="Arial" w:cs="Adobe Hebrew"/>
                <w:sz w:val="20"/>
                <w:szCs w:val="20"/>
              </w:rPr>
            </w:pPr>
          </w:p>
        </w:tc>
      </w:tr>
      <w:tr w:rsidR="006B4B78" w14:paraId="0F983F53" w14:textId="77777777" w:rsidTr="0077745F">
        <w:trPr>
          <w:trHeight w:hRule="exact" w:val="627"/>
        </w:trPr>
        <w:tc>
          <w:tcPr>
            <w:tcW w:w="3539" w:type="dxa"/>
            <w:vAlign w:val="center"/>
          </w:tcPr>
          <w:p w14:paraId="10CEA639" w14:textId="325518F4" w:rsidR="00AB0DE9" w:rsidRDefault="0077745F" w:rsidP="006D34CB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>E-Mail-Adresse</w:t>
            </w:r>
            <w:r w:rsidR="00C973C1">
              <w:rPr>
                <w:rFonts w:ascii="Arial" w:hAnsi="Arial" w:cs="Adobe Hebrew"/>
                <w:sz w:val="20"/>
                <w:szCs w:val="20"/>
              </w:rPr>
              <w:t xml:space="preserve"> der Eltern</w:t>
            </w:r>
            <w:r w:rsidR="00DF6156">
              <w:rPr>
                <w:rFonts w:ascii="Arial" w:hAnsi="Arial" w:cs="Adobe Hebrew"/>
                <w:sz w:val="20"/>
                <w:szCs w:val="20"/>
              </w:rPr>
              <w:t xml:space="preserve"> </w:t>
            </w:r>
          </w:p>
          <w:p w14:paraId="00B08976" w14:textId="006B33DE" w:rsidR="00A9213E" w:rsidRPr="00AB0DE9" w:rsidRDefault="00AB0DE9" w:rsidP="006D34CB">
            <w:pPr>
              <w:rPr>
                <w:rFonts w:ascii="Arial" w:hAnsi="Arial" w:cs="Adobe Hebrew"/>
                <w:sz w:val="16"/>
                <w:szCs w:val="16"/>
              </w:rPr>
            </w:pPr>
            <w:r>
              <w:rPr>
                <w:rFonts w:ascii="Arial" w:hAnsi="Arial" w:cs="Adobe Hebrew"/>
                <w:sz w:val="16"/>
                <w:szCs w:val="16"/>
              </w:rPr>
              <w:t>(die regelmäßig abgerufen wird)</w:t>
            </w:r>
          </w:p>
        </w:tc>
        <w:tc>
          <w:tcPr>
            <w:tcW w:w="6804" w:type="dxa"/>
            <w:vAlign w:val="center"/>
          </w:tcPr>
          <w:p w14:paraId="0F962F10" w14:textId="77777777" w:rsidR="006B4B78" w:rsidRPr="006B4B78" w:rsidRDefault="006B4B78" w:rsidP="006D34CB">
            <w:pPr>
              <w:rPr>
                <w:rFonts w:ascii="Arial" w:hAnsi="Arial" w:cs="Adobe Hebrew"/>
                <w:sz w:val="20"/>
                <w:szCs w:val="20"/>
              </w:rPr>
            </w:pPr>
          </w:p>
        </w:tc>
      </w:tr>
      <w:tr w:rsidR="00DF6156" w14:paraId="64ADFACD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5EC20F35" w14:textId="77777777" w:rsidR="00DF6156" w:rsidRDefault="00DF6156" w:rsidP="006D34CB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>Schule</w:t>
            </w:r>
          </w:p>
        </w:tc>
        <w:tc>
          <w:tcPr>
            <w:tcW w:w="6804" w:type="dxa"/>
            <w:vAlign w:val="center"/>
          </w:tcPr>
          <w:p w14:paraId="55CE415A" w14:textId="77777777" w:rsidR="00DF6156" w:rsidRPr="006B4B78" w:rsidRDefault="00DF6156" w:rsidP="006D34CB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 xml:space="preserve">                                                                                 Klasse ……</w:t>
            </w:r>
          </w:p>
        </w:tc>
      </w:tr>
      <w:tr w:rsidR="00DF6156" w14:paraId="7001839C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11D9ECB8" w14:textId="77777777" w:rsidR="00DF6156" w:rsidRDefault="00DF6156" w:rsidP="006D34CB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>Name der Mutter</w:t>
            </w:r>
          </w:p>
        </w:tc>
        <w:tc>
          <w:tcPr>
            <w:tcW w:w="6804" w:type="dxa"/>
            <w:vAlign w:val="center"/>
          </w:tcPr>
          <w:p w14:paraId="705B0CA8" w14:textId="77777777" w:rsidR="00DF6156" w:rsidRPr="006B4B78" w:rsidRDefault="00DF6156" w:rsidP="006D34CB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DF6156" w14:paraId="2E872A70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0522FE2C" w14:textId="77777777" w:rsidR="00DF6156" w:rsidRDefault="00DF6156" w:rsidP="006D34CB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>Bekenntnis der Mutter</w:t>
            </w:r>
          </w:p>
        </w:tc>
        <w:tc>
          <w:tcPr>
            <w:tcW w:w="6804" w:type="dxa"/>
            <w:vAlign w:val="center"/>
          </w:tcPr>
          <w:p w14:paraId="2A7D9343" w14:textId="77777777" w:rsidR="00DF6156" w:rsidRPr="006B4B78" w:rsidRDefault="00DF6156" w:rsidP="006D34CB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>O evangelisch     O katholisch      O orthodox      O ohne Bekenntnis</w:t>
            </w:r>
          </w:p>
        </w:tc>
      </w:tr>
      <w:tr w:rsidR="00DF6156" w14:paraId="6F32BAE3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1273CDE7" w14:textId="77777777" w:rsidR="00DF6156" w:rsidRDefault="00DF6156" w:rsidP="006D34CB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>Name des Vaters</w:t>
            </w:r>
          </w:p>
        </w:tc>
        <w:tc>
          <w:tcPr>
            <w:tcW w:w="6804" w:type="dxa"/>
            <w:vAlign w:val="center"/>
          </w:tcPr>
          <w:p w14:paraId="7FAEC7C5" w14:textId="77777777" w:rsidR="00DF6156" w:rsidRPr="006B4B78" w:rsidRDefault="00DF6156" w:rsidP="006D34CB">
            <w:pPr>
              <w:rPr>
                <w:rFonts w:ascii="Arial" w:hAnsi="Arial" w:cs="Adobe Hebrew"/>
                <w:sz w:val="20"/>
                <w:szCs w:val="20"/>
              </w:rPr>
            </w:pPr>
          </w:p>
        </w:tc>
      </w:tr>
      <w:tr w:rsidR="00DF6156" w14:paraId="2EE20601" w14:textId="77777777" w:rsidTr="00197CF2">
        <w:trPr>
          <w:trHeight w:hRule="exact" w:val="510"/>
        </w:trPr>
        <w:tc>
          <w:tcPr>
            <w:tcW w:w="3539" w:type="dxa"/>
            <w:vAlign w:val="center"/>
          </w:tcPr>
          <w:p w14:paraId="08388D14" w14:textId="77777777" w:rsidR="00DF6156" w:rsidRDefault="00DF6156" w:rsidP="006D34CB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>Bekenntnis des Vaters</w:t>
            </w:r>
          </w:p>
        </w:tc>
        <w:tc>
          <w:tcPr>
            <w:tcW w:w="6804" w:type="dxa"/>
            <w:vAlign w:val="center"/>
          </w:tcPr>
          <w:p w14:paraId="7C89006B" w14:textId="77777777" w:rsidR="00DF6156" w:rsidRPr="006B4B78" w:rsidRDefault="00DF6156" w:rsidP="006D34CB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>O evangelisch     O katholisch      O orthodox      O ohne Bekenntnis</w:t>
            </w:r>
          </w:p>
        </w:tc>
      </w:tr>
      <w:tr w:rsidR="00DF6156" w14:paraId="361352AC" w14:textId="77777777" w:rsidTr="00197CF2">
        <w:trPr>
          <w:trHeight w:hRule="exact" w:val="851"/>
        </w:trPr>
        <w:tc>
          <w:tcPr>
            <w:tcW w:w="3539" w:type="dxa"/>
            <w:vAlign w:val="center"/>
          </w:tcPr>
          <w:p w14:paraId="099B92C6" w14:textId="33207CD8" w:rsidR="00AB0DE9" w:rsidRDefault="00DF6156" w:rsidP="006D34CB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 xml:space="preserve">Anschrift der </w:t>
            </w:r>
            <w:r w:rsidR="00197CF2">
              <w:rPr>
                <w:rFonts w:ascii="Arial" w:hAnsi="Arial" w:cs="Adobe Hebrew"/>
                <w:sz w:val="20"/>
                <w:szCs w:val="20"/>
              </w:rPr>
              <w:t>E</w:t>
            </w:r>
            <w:r w:rsidR="00AB0DE9">
              <w:rPr>
                <w:rFonts w:ascii="Arial" w:hAnsi="Arial" w:cs="Adobe Hebrew"/>
                <w:sz w:val="20"/>
                <w:szCs w:val="20"/>
              </w:rPr>
              <w:t>rziehungsberechtigten</w:t>
            </w:r>
          </w:p>
          <w:p w14:paraId="126F5BC8" w14:textId="77777777" w:rsidR="00197CF2" w:rsidRPr="00197CF2" w:rsidRDefault="00197CF2" w:rsidP="00197CF2">
            <w:pPr>
              <w:rPr>
                <w:rFonts w:ascii="Arial" w:hAnsi="Arial" w:cs="Adobe Hebrew"/>
                <w:sz w:val="8"/>
                <w:szCs w:val="8"/>
              </w:rPr>
            </w:pPr>
          </w:p>
          <w:p w14:paraId="710B2852" w14:textId="77777777" w:rsidR="00197CF2" w:rsidRDefault="00DF6156" w:rsidP="00197CF2">
            <w:pPr>
              <w:spacing w:line="276" w:lineRule="auto"/>
              <w:rPr>
                <w:rFonts w:ascii="Arial" w:hAnsi="Arial" w:cs="Adobe Hebrew"/>
                <w:sz w:val="16"/>
                <w:szCs w:val="16"/>
              </w:rPr>
            </w:pPr>
            <w:r w:rsidRPr="00AB0DE9">
              <w:rPr>
                <w:rFonts w:ascii="Arial" w:hAnsi="Arial" w:cs="Adobe Hebrew"/>
                <w:sz w:val="16"/>
                <w:szCs w:val="16"/>
              </w:rPr>
              <w:t>falls der/die Jugendliche</w:t>
            </w:r>
            <w:r w:rsidR="00AB0DE9">
              <w:rPr>
                <w:rFonts w:ascii="Arial" w:hAnsi="Arial" w:cs="Adobe Hebrew"/>
                <w:sz w:val="16"/>
                <w:szCs w:val="16"/>
              </w:rPr>
              <w:t xml:space="preserve"> </w:t>
            </w:r>
          </w:p>
          <w:p w14:paraId="0BAB3C71" w14:textId="0A3AF255" w:rsidR="00DF6156" w:rsidRDefault="00DF6156" w:rsidP="00197CF2">
            <w:pPr>
              <w:spacing w:line="276" w:lineRule="auto"/>
              <w:rPr>
                <w:rFonts w:ascii="Arial" w:hAnsi="Arial" w:cs="Adobe Hebrew"/>
                <w:sz w:val="20"/>
                <w:szCs w:val="20"/>
              </w:rPr>
            </w:pPr>
            <w:r w:rsidRPr="00AB0DE9">
              <w:rPr>
                <w:rFonts w:ascii="Arial" w:hAnsi="Arial" w:cs="Adobe Hebrew"/>
                <w:sz w:val="16"/>
                <w:szCs w:val="16"/>
              </w:rPr>
              <w:t>nicht bei den Eltern wohnt</w:t>
            </w:r>
          </w:p>
        </w:tc>
        <w:tc>
          <w:tcPr>
            <w:tcW w:w="6804" w:type="dxa"/>
            <w:vAlign w:val="center"/>
          </w:tcPr>
          <w:p w14:paraId="433A7E7D" w14:textId="77777777" w:rsidR="00DF6156" w:rsidRPr="006B4B78" w:rsidRDefault="00DF6156" w:rsidP="006D34CB">
            <w:pPr>
              <w:rPr>
                <w:rFonts w:ascii="Arial" w:hAnsi="Arial" w:cs="Adobe Hebrew"/>
                <w:sz w:val="20"/>
                <w:szCs w:val="20"/>
              </w:rPr>
            </w:pPr>
          </w:p>
        </w:tc>
      </w:tr>
      <w:tr w:rsidR="00DF6156" w14:paraId="0B5DEE28" w14:textId="77777777" w:rsidTr="00197CF2">
        <w:trPr>
          <w:trHeight w:hRule="exact" w:val="1543"/>
        </w:trPr>
        <w:tc>
          <w:tcPr>
            <w:tcW w:w="3539" w:type="dxa"/>
            <w:vAlign w:val="center"/>
          </w:tcPr>
          <w:p w14:paraId="62FDE516" w14:textId="77777777" w:rsidR="00197CF2" w:rsidRDefault="004E4582" w:rsidP="00BE04EB">
            <w:pPr>
              <w:rPr>
                <w:rFonts w:ascii="Arial" w:hAnsi="Arial" w:cs="Adobe Hebrew"/>
                <w:sz w:val="20"/>
                <w:szCs w:val="20"/>
              </w:rPr>
            </w:pPr>
            <w:r>
              <w:rPr>
                <w:rFonts w:ascii="Arial" w:hAnsi="Arial" w:cs="Adobe Hebrew"/>
                <w:sz w:val="20"/>
                <w:szCs w:val="20"/>
              </w:rPr>
              <w:t>Hinweise</w:t>
            </w:r>
            <w:r w:rsidR="00AB0DE9">
              <w:rPr>
                <w:rFonts w:ascii="Arial" w:hAnsi="Arial" w:cs="Adobe Hebrew"/>
                <w:sz w:val="20"/>
                <w:szCs w:val="20"/>
              </w:rPr>
              <w:t xml:space="preserve"> </w:t>
            </w:r>
            <w:r>
              <w:rPr>
                <w:rFonts w:ascii="Arial" w:hAnsi="Arial" w:cs="Adobe Hebrew"/>
                <w:sz w:val="20"/>
                <w:szCs w:val="20"/>
              </w:rPr>
              <w:t>für die Kursleitung</w:t>
            </w:r>
            <w:r w:rsidR="00807BD9">
              <w:rPr>
                <w:rFonts w:ascii="Arial" w:hAnsi="Arial" w:cs="Adobe Hebrew"/>
                <w:sz w:val="20"/>
                <w:szCs w:val="20"/>
              </w:rPr>
              <w:t xml:space="preserve"> </w:t>
            </w:r>
          </w:p>
          <w:p w14:paraId="5BC9BCDC" w14:textId="77777777" w:rsidR="00197CF2" w:rsidRPr="00197CF2" w:rsidRDefault="00197CF2" w:rsidP="00BE04EB">
            <w:pPr>
              <w:rPr>
                <w:rFonts w:ascii="Arial" w:hAnsi="Arial" w:cs="Adobe Hebrew"/>
                <w:sz w:val="8"/>
                <w:szCs w:val="8"/>
              </w:rPr>
            </w:pPr>
          </w:p>
          <w:p w14:paraId="6ADB430E" w14:textId="414A55C8" w:rsidR="00197CF2" w:rsidRDefault="00807BD9" w:rsidP="00BE04EB">
            <w:pPr>
              <w:rPr>
                <w:rFonts w:ascii="Arial" w:hAnsi="Arial" w:cs="Adobe Hebrew"/>
                <w:sz w:val="16"/>
                <w:szCs w:val="16"/>
              </w:rPr>
            </w:pPr>
            <w:r w:rsidRPr="00AB0DE9">
              <w:rPr>
                <w:rFonts w:ascii="Arial" w:hAnsi="Arial" w:cs="Adobe Hebrew"/>
                <w:sz w:val="16"/>
                <w:szCs w:val="16"/>
              </w:rPr>
              <w:t xml:space="preserve">Lebensmittelunverträglichkeiten, </w:t>
            </w:r>
          </w:p>
          <w:p w14:paraId="6E1FB8B3" w14:textId="77777777" w:rsidR="00197CF2" w:rsidRDefault="00807BD9" w:rsidP="00BE04EB">
            <w:pPr>
              <w:rPr>
                <w:rFonts w:ascii="Arial" w:hAnsi="Arial" w:cs="Adobe Hebrew"/>
                <w:sz w:val="16"/>
                <w:szCs w:val="16"/>
              </w:rPr>
            </w:pPr>
            <w:r w:rsidRPr="00AB0DE9">
              <w:rPr>
                <w:rFonts w:ascii="Arial" w:hAnsi="Arial" w:cs="Adobe Hebrew"/>
                <w:sz w:val="16"/>
                <w:szCs w:val="16"/>
              </w:rPr>
              <w:t xml:space="preserve">vegetarische Ernährung,  </w:t>
            </w:r>
          </w:p>
          <w:p w14:paraId="0A8AD499" w14:textId="77777777" w:rsidR="00197CF2" w:rsidRDefault="00807BD9" w:rsidP="00BE04EB">
            <w:pPr>
              <w:rPr>
                <w:rFonts w:ascii="Arial" w:hAnsi="Arial" w:cs="Adobe Hebrew"/>
                <w:sz w:val="16"/>
                <w:szCs w:val="16"/>
              </w:rPr>
            </w:pPr>
            <w:r w:rsidRPr="00AB0DE9">
              <w:rPr>
                <w:rFonts w:ascii="Arial" w:hAnsi="Arial" w:cs="Adobe Hebrew"/>
                <w:sz w:val="16"/>
                <w:szCs w:val="16"/>
              </w:rPr>
              <w:t xml:space="preserve">Allergien, </w:t>
            </w:r>
          </w:p>
          <w:p w14:paraId="37195994" w14:textId="4C548EFA" w:rsidR="004E4582" w:rsidRDefault="00807BD9" w:rsidP="00BE04EB">
            <w:pPr>
              <w:rPr>
                <w:rFonts w:ascii="Arial" w:hAnsi="Arial" w:cs="Adobe Hebrew"/>
                <w:sz w:val="20"/>
                <w:szCs w:val="20"/>
              </w:rPr>
            </w:pPr>
            <w:r w:rsidRPr="00AB0DE9">
              <w:rPr>
                <w:rFonts w:ascii="Arial" w:hAnsi="Arial" w:cs="Adobe Hebrew"/>
                <w:sz w:val="16"/>
                <w:szCs w:val="16"/>
              </w:rPr>
              <w:t>gesund</w:t>
            </w:r>
            <w:r w:rsidR="00197CF2">
              <w:rPr>
                <w:rFonts w:ascii="Arial" w:hAnsi="Arial" w:cs="Adobe Hebrew"/>
                <w:sz w:val="16"/>
                <w:szCs w:val="16"/>
              </w:rPr>
              <w:t>heitliche Einschränkungen, usw.</w:t>
            </w:r>
          </w:p>
        </w:tc>
        <w:tc>
          <w:tcPr>
            <w:tcW w:w="6804" w:type="dxa"/>
            <w:vAlign w:val="center"/>
          </w:tcPr>
          <w:p w14:paraId="628E624C" w14:textId="77777777" w:rsidR="00DF6156" w:rsidRPr="006B4B78" w:rsidRDefault="00DF6156" w:rsidP="006D34CB">
            <w:pPr>
              <w:rPr>
                <w:rFonts w:ascii="Arial" w:hAnsi="Arial" w:cs="Adobe Hebrew"/>
                <w:sz w:val="20"/>
                <w:szCs w:val="20"/>
              </w:rPr>
            </w:pPr>
          </w:p>
        </w:tc>
      </w:tr>
    </w:tbl>
    <w:p w14:paraId="439EADAB" w14:textId="761E7319" w:rsidR="00AB0DE9" w:rsidRDefault="00AB0DE9"/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3E4C86" w14:paraId="4DD224D4" w14:textId="77777777" w:rsidTr="00197CF2">
        <w:trPr>
          <w:trHeight w:hRule="exact" w:val="346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6FDEB4FC" w14:textId="3B3B5342" w:rsidR="003E4C86" w:rsidRPr="006B4B78" w:rsidRDefault="003E4C86" w:rsidP="006D34CB">
            <w:pPr>
              <w:rPr>
                <w:rFonts w:ascii="Arial" w:hAnsi="Arial" w:cs="Adobe Hebrew"/>
                <w:sz w:val="20"/>
                <w:szCs w:val="20"/>
              </w:rPr>
            </w:pPr>
            <w:r w:rsidRPr="003E4C86">
              <w:rPr>
                <w:rFonts w:ascii="Arial" w:hAnsi="Arial" w:cs="Adobe Hebrew"/>
                <w:b/>
                <w:bCs/>
                <w:sz w:val="20"/>
                <w:szCs w:val="20"/>
              </w:rPr>
              <w:t>Interne Vermerke</w:t>
            </w:r>
          </w:p>
        </w:tc>
      </w:tr>
      <w:tr w:rsidR="00AB0DE9" w14:paraId="7B079066" w14:textId="77777777" w:rsidTr="00197CF2">
        <w:trPr>
          <w:trHeight w:hRule="exact" w:val="454"/>
        </w:trPr>
        <w:tc>
          <w:tcPr>
            <w:tcW w:w="5098" w:type="dxa"/>
            <w:vAlign w:val="center"/>
          </w:tcPr>
          <w:p w14:paraId="4CF5CA71" w14:textId="3C7D9805" w:rsidR="00AB0DE9" w:rsidRPr="003E4C86" w:rsidRDefault="003E4C86" w:rsidP="00807BD9">
            <w:pPr>
              <w:rPr>
                <w:rFonts w:ascii="Arial" w:hAnsi="Arial" w:cs="Adobe Hebrew"/>
                <w:sz w:val="16"/>
                <w:szCs w:val="16"/>
              </w:rPr>
            </w:pPr>
            <w:r>
              <w:rPr>
                <w:rFonts w:ascii="Arial" w:hAnsi="Arial" w:cs="Adobe Hebrew"/>
                <w:sz w:val="16"/>
                <w:szCs w:val="16"/>
              </w:rPr>
              <w:t>Konfirmation am:</w:t>
            </w:r>
          </w:p>
        </w:tc>
        <w:tc>
          <w:tcPr>
            <w:tcW w:w="5245" w:type="dxa"/>
            <w:vAlign w:val="center"/>
          </w:tcPr>
          <w:p w14:paraId="0C64330F" w14:textId="30377E37" w:rsidR="00AB0DE9" w:rsidRPr="003E4C86" w:rsidRDefault="003E4C86" w:rsidP="006D34CB">
            <w:pPr>
              <w:rPr>
                <w:rFonts w:ascii="Arial" w:hAnsi="Arial" w:cs="Adobe Hebrew"/>
                <w:sz w:val="16"/>
                <w:szCs w:val="16"/>
              </w:rPr>
            </w:pPr>
            <w:r>
              <w:rPr>
                <w:rFonts w:ascii="Arial" w:hAnsi="Arial" w:cs="Adobe Hebrew"/>
                <w:sz w:val="16"/>
                <w:szCs w:val="16"/>
              </w:rPr>
              <w:t>in:</w:t>
            </w:r>
          </w:p>
        </w:tc>
      </w:tr>
      <w:tr w:rsidR="00AB0DE9" w14:paraId="199D53A5" w14:textId="77777777" w:rsidTr="00197CF2">
        <w:trPr>
          <w:trHeight w:hRule="exact" w:val="454"/>
        </w:trPr>
        <w:tc>
          <w:tcPr>
            <w:tcW w:w="5098" w:type="dxa"/>
            <w:vAlign w:val="center"/>
          </w:tcPr>
          <w:p w14:paraId="0C5E81E1" w14:textId="52B66405" w:rsidR="00AB0DE9" w:rsidRPr="003E4C86" w:rsidRDefault="003E4C86" w:rsidP="00807BD9">
            <w:pPr>
              <w:rPr>
                <w:rFonts w:ascii="Arial" w:hAnsi="Arial" w:cs="Adobe Hebrew"/>
                <w:sz w:val="16"/>
                <w:szCs w:val="16"/>
              </w:rPr>
            </w:pPr>
            <w:proofErr w:type="spellStart"/>
            <w:r w:rsidRPr="003E4C86">
              <w:rPr>
                <w:rFonts w:ascii="Arial" w:hAnsi="Arial" w:cs="Adobe Hebrew"/>
                <w:sz w:val="16"/>
                <w:szCs w:val="16"/>
              </w:rPr>
              <w:t>Konfirmator</w:t>
            </w:r>
            <w:proofErr w:type="spellEnd"/>
            <w:r w:rsidRPr="003E4C86">
              <w:rPr>
                <w:rFonts w:ascii="Arial" w:hAnsi="Arial" w:cs="Adobe Hebrew"/>
                <w:sz w:val="16"/>
                <w:szCs w:val="16"/>
              </w:rPr>
              <w:t>:</w:t>
            </w:r>
          </w:p>
        </w:tc>
        <w:tc>
          <w:tcPr>
            <w:tcW w:w="5245" w:type="dxa"/>
            <w:vAlign w:val="center"/>
          </w:tcPr>
          <w:p w14:paraId="20A94A8A" w14:textId="3A27E377" w:rsidR="00AB0DE9" w:rsidRPr="003E4C86" w:rsidRDefault="003E4C86" w:rsidP="006D34CB">
            <w:pPr>
              <w:rPr>
                <w:rFonts w:ascii="Arial" w:hAnsi="Arial" w:cs="Adobe Hebrew"/>
                <w:sz w:val="16"/>
                <w:szCs w:val="16"/>
              </w:rPr>
            </w:pPr>
            <w:r w:rsidRPr="003E4C86">
              <w:rPr>
                <w:rFonts w:ascii="Arial" w:hAnsi="Arial" w:cs="Adobe Hebrew"/>
                <w:sz w:val="16"/>
                <w:szCs w:val="16"/>
              </w:rPr>
              <w:t>Konfirmationsspruch:</w:t>
            </w:r>
          </w:p>
        </w:tc>
      </w:tr>
      <w:tr w:rsidR="003E4C86" w14:paraId="4A241311" w14:textId="77777777" w:rsidTr="00197CF2">
        <w:trPr>
          <w:trHeight w:hRule="exact" w:val="454"/>
        </w:trPr>
        <w:tc>
          <w:tcPr>
            <w:tcW w:w="5098" w:type="dxa"/>
            <w:vAlign w:val="center"/>
          </w:tcPr>
          <w:p w14:paraId="3B99A174" w14:textId="2D902D61" w:rsidR="003E4C86" w:rsidRPr="003E4C86" w:rsidRDefault="003E4C86" w:rsidP="00807BD9">
            <w:pPr>
              <w:rPr>
                <w:rFonts w:ascii="Arial" w:hAnsi="Arial" w:cs="Adobe Hebrew"/>
                <w:sz w:val="16"/>
                <w:szCs w:val="16"/>
              </w:rPr>
            </w:pPr>
            <w:r w:rsidRPr="003E4C86">
              <w:rPr>
                <w:rFonts w:ascii="Arial" w:hAnsi="Arial" w:cs="Adobe Hebrew"/>
                <w:sz w:val="16"/>
                <w:szCs w:val="16"/>
              </w:rPr>
              <w:t>Eintrag ins Kirchenbuch</w:t>
            </w:r>
            <w:r w:rsidR="00197CF2">
              <w:rPr>
                <w:rFonts w:ascii="Arial" w:hAnsi="Arial" w:cs="Adobe Hebrew"/>
                <w:sz w:val="16"/>
                <w:szCs w:val="16"/>
              </w:rPr>
              <w:t xml:space="preserve"> am</w:t>
            </w:r>
            <w:r w:rsidRPr="003E4C86">
              <w:rPr>
                <w:rFonts w:ascii="Arial" w:hAnsi="Arial" w:cs="Adobe Hebrew"/>
                <w:sz w:val="16"/>
                <w:szCs w:val="16"/>
              </w:rPr>
              <w:t>:</w:t>
            </w:r>
          </w:p>
        </w:tc>
        <w:tc>
          <w:tcPr>
            <w:tcW w:w="5245" w:type="dxa"/>
            <w:vAlign w:val="center"/>
          </w:tcPr>
          <w:p w14:paraId="0FD3C472" w14:textId="66B6BB3F" w:rsidR="003E4C86" w:rsidRPr="003E4C86" w:rsidRDefault="003E4C86" w:rsidP="006D34CB">
            <w:pPr>
              <w:rPr>
                <w:rFonts w:ascii="Arial" w:hAnsi="Arial" w:cs="Adobe Hebrew"/>
                <w:sz w:val="16"/>
                <w:szCs w:val="16"/>
              </w:rPr>
            </w:pPr>
            <w:r>
              <w:rPr>
                <w:rFonts w:ascii="Arial" w:hAnsi="Arial" w:cs="Adobe Hebrew"/>
                <w:sz w:val="16"/>
                <w:szCs w:val="16"/>
              </w:rPr>
              <w:t>durch:</w:t>
            </w:r>
          </w:p>
        </w:tc>
      </w:tr>
    </w:tbl>
    <w:p w14:paraId="2D862144" w14:textId="77777777" w:rsidR="00AA50F1" w:rsidRDefault="00AA50F1" w:rsidP="006D34CB">
      <w:pPr>
        <w:spacing w:after="0" w:line="240" w:lineRule="auto"/>
        <w:rPr>
          <w:rFonts w:ascii="Arial" w:hAnsi="Arial" w:cs="Adobe Hebrew"/>
          <w:b/>
        </w:rPr>
      </w:pPr>
    </w:p>
    <w:p w14:paraId="57B9B755" w14:textId="5D15E42C" w:rsidR="006B4B78" w:rsidRDefault="000714CE" w:rsidP="00383ECC">
      <w:pPr>
        <w:spacing w:after="0" w:line="240" w:lineRule="auto"/>
        <w:rPr>
          <w:rFonts w:ascii="Arial" w:hAnsi="Arial" w:cs="Adobe Hebrew"/>
          <w:b/>
        </w:rPr>
      </w:pPr>
      <w:r>
        <w:rPr>
          <w:rFonts w:ascii="Arial" w:hAnsi="Arial" w:cs="Adobe Hebrew"/>
          <w:b/>
        </w:rPr>
        <w:t>Hiermit melde ich mich zum Konfirmandenkurs 202</w:t>
      </w:r>
      <w:r w:rsidR="00164A08">
        <w:rPr>
          <w:rFonts w:ascii="Arial" w:hAnsi="Arial" w:cs="Adobe Hebrew"/>
          <w:b/>
        </w:rPr>
        <w:t>2</w:t>
      </w:r>
      <w:r>
        <w:rPr>
          <w:rFonts w:ascii="Arial" w:hAnsi="Arial" w:cs="Adobe Hebrew"/>
          <w:b/>
        </w:rPr>
        <w:t>/2</w:t>
      </w:r>
      <w:r w:rsidR="00164A08">
        <w:rPr>
          <w:rFonts w:ascii="Arial" w:hAnsi="Arial" w:cs="Adobe Hebrew"/>
          <w:b/>
        </w:rPr>
        <w:t>3</w:t>
      </w:r>
      <w:r>
        <w:rPr>
          <w:rFonts w:ascii="Arial" w:hAnsi="Arial" w:cs="Adobe Hebrew"/>
          <w:b/>
        </w:rPr>
        <w:t xml:space="preserve"> </w:t>
      </w:r>
      <w:r w:rsidR="00BE04EB">
        <w:rPr>
          <w:rFonts w:ascii="Arial" w:hAnsi="Arial" w:cs="Adobe Hebrew"/>
          <w:b/>
        </w:rPr>
        <w:t>an:</w:t>
      </w:r>
    </w:p>
    <w:p w14:paraId="1C5C6326" w14:textId="1F545EE8" w:rsidR="000714CE" w:rsidRPr="00546D42" w:rsidRDefault="000714CE" w:rsidP="00383ECC">
      <w:pPr>
        <w:spacing w:after="0" w:line="240" w:lineRule="auto"/>
        <w:rPr>
          <w:rFonts w:ascii="Arial" w:hAnsi="Arial" w:cs="Adobe Hebrew"/>
          <w:b/>
          <w:sz w:val="4"/>
          <w:szCs w:val="4"/>
        </w:rPr>
      </w:pPr>
    </w:p>
    <w:p w14:paraId="02C9A34E" w14:textId="3FD9481C" w:rsidR="000714CE" w:rsidRDefault="000714CE" w:rsidP="00383ECC">
      <w:pPr>
        <w:spacing w:after="0" w:line="240" w:lineRule="auto"/>
        <w:rPr>
          <w:rFonts w:ascii="Arial" w:hAnsi="Arial" w:cs="Adobe Hebrew"/>
          <w:b/>
        </w:rPr>
      </w:pPr>
      <w:r>
        <w:rPr>
          <w:rFonts w:ascii="Arial" w:hAnsi="Arial" w:cs="Adobe Hebrew"/>
          <w:b/>
        </w:rPr>
        <w:t>Name der/des Jugendlichen</w:t>
      </w:r>
      <w:r w:rsidR="007878DB">
        <w:rPr>
          <w:rFonts w:ascii="Arial" w:hAnsi="Arial" w:cs="Adobe Hebrew"/>
          <w:b/>
        </w:rPr>
        <w:t xml:space="preserve"> </w:t>
      </w:r>
      <w:r w:rsidR="009033C7" w:rsidRPr="006F34A9">
        <w:rPr>
          <w:rFonts w:ascii="Arial" w:hAnsi="Arial" w:cs="Adobe Hebrew"/>
          <w:b/>
          <w:sz w:val="28"/>
          <w:szCs w:val="28"/>
        </w:rPr>
        <w:fldChar w:fldCharType="begin"/>
      </w:r>
      <w:r w:rsidR="009033C7" w:rsidRPr="006F34A9">
        <w:rPr>
          <w:rFonts w:ascii="Arial" w:hAnsi="Arial" w:cs="Adobe Hebrew"/>
          <w:b/>
          <w:sz w:val="28"/>
          <w:szCs w:val="28"/>
        </w:rPr>
        <w:instrText xml:space="preserve"> MERGEFIELD FAMILIENNAME </w:instrText>
      </w:r>
      <w:r w:rsidR="009033C7" w:rsidRPr="006F34A9">
        <w:rPr>
          <w:rFonts w:ascii="Arial" w:hAnsi="Arial" w:cs="Adobe Hebrew"/>
          <w:b/>
          <w:sz w:val="28"/>
          <w:szCs w:val="28"/>
        </w:rPr>
        <w:fldChar w:fldCharType="separate"/>
      </w:r>
      <w:r w:rsidR="004A6FE1">
        <w:rPr>
          <w:rFonts w:ascii="Arial" w:hAnsi="Arial" w:cs="Adobe Hebrew"/>
          <w:b/>
          <w:noProof/>
          <w:sz w:val="28"/>
          <w:szCs w:val="28"/>
        </w:rPr>
        <w:t>«FAMILIENNAME»</w:t>
      </w:r>
      <w:r w:rsidR="009033C7" w:rsidRPr="006F34A9">
        <w:rPr>
          <w:rFonts w:ascii="Arial" w:hAnsi="Arial" w:cs="Adobe Hebrew"/>
          <w:b/>
          <w:sz w:val="28"/>
          <w:szCs w:val="28"/>
        </w:rPr>
        <w:fldChar w:fldCharType="end"/>
      </w:r>
      <w:r w:rsidR="0072421D" w:rsidRPr="006F34A9">
        <w:rPr>
          <w:rFonts w:ascii="Arial" w:hAnsi="Arial" w:cs="Adobe Hebrew"/>
          <w:b/>
          <w:sz w:val="28"/>
          <w:szCs w:val="28"/>
        </w:rPr>
        <w:t xml:space="preserve"> </w:t>
      </w:r>
      <w:r w:rsidR="009033C7">
        <w:rPr>
          <w:rFonts w:ascii="Arial" w:hAnsi="Arial" w:cs="Adobe Hebrew"/>
          <w:b/>
          <w:sz w:val="28"/>
          <w:szCs w:val="28"/>
        </w:rPr>
        <w:fldChar w:fldCharType="begin"/>
      </w:r>
      <w:r w:rsidR="009033C7">
        <w:rPr>
          <w:rFonts w:ascii="Arial" w:hAnsi="Arial" w:cs="Adobe Hebrew"/>
          <w:b/>
          <w:sz w:val="28"/>
          <w:szCs w:val="28"/>
        </w:rPr>
        <w:instrText xml:space="preserve"> MERGEFIELD RUFNAME </w:instrText>
      </w:r>
      <w:r w:rsidR="009033C7">
        <w:rPr>
          <w:rFonts w:ascii="Arial" w:hAnsi="Arial" w:cs="Adobe Hebrew"/>
          <w:b/>
          <w:sz w:val="28"/>
          <w:szCs w:val="28"/>
        </w:rPr>
        <w:fldChar w:fldCharType="separate"/>
      </w:r>
      <w:r w:rsidR="004A6FE1">
        <w:rPr>
          <w:rFonts w:ascii="Arial" w:hAnsi="Arial" w:cs="Adobe Hebrew"/>
          <w:b/>
          <w:noProof/>
          <w:sz w:val="28"/>
          <w:szCs w:val="28"/>
        </w:rPr>
        <w:t>«RUFNAME»</w:t>
      </w:r>
      <w:r w:rsidR="009033C7">
        <w:rPr>
          <w:rFonts w:ascii="Arial" w:hAnsi="Arial" w:cs="Adobe Hebrew"/>
          <w:b/>
          <w:sz w:val="28"/>
          <w:szCs w:val="28"/>
        </w:rPr>
        <w:fldChar w:fldCharType="end"/>
      </w:r>
    </w:p>
    <w:p w14:paraId="690D26B4" w14:textId="77777777" w:rsidR="00DC27E4" w:rsidRPr="00541CA5" w:rsidRDefault="00DC27E4" w:rsidP="00383ECC">
      <w:pPr>
        <w:spacing w:after="0" w:line="240" w:lineRule="auto"/>
        <w:rPr>
          <w:rFonts w:ascii="Arial" w:hAnsi="Arial" w:cs="Adobe Hebrew"/>
          <w:b/>
          <w:sz w:val="16"/>
          <w:szCs w:val="16"/>
        </w:rPr>
      </w:pPr>
    </w:p>
    <w:p w14:paraId="4738DF48" w14:textId="77777777" w:rsidR="00995F40" w:rsidRPr="00742FDE" w:rsidRDefault="006A1DD6" w:rsidP="00383ECC">
      <w:pPr>
        <w:spacing w:after="0" w:line="240" w:lineRule="auto"/>
        <w:rPr>
          <w:rFonts w:ascii="Arial" w:hAnsi="Arial" w:cs="Adobe Hebrew"/>
          <w:b/>
          <w:bCs/>
          <w:sz w:val="20"/>
          <w:szCs w:val="20"/>
        </w:rPr>
      </w:pPr>
      <w:r w:rsidRPr="00742FDE">
        <w:rPr>
          <w:rFonts w:ascii="Arial" w:hAnsi="Arial" w:cs="Adobe Hebrew"/>
          <w:b/>
          <w:bCs/>
          <w:sz w:val="20"/>
          <w:szCs w:val="20"/>
        </w:rPr>
        <w:t>1. Verbindliche Teilnahme</w:t>
      </w:r>
    </w:p>
    <w:p w14:paraId="20C56D06" w14:textId="23AF42BB" w:rsidR="007E1A73" w:rsidRPr="00742FDE" w:rsidRDefault="006244B5" w:rsidP="00383ECC">
      <w:pPr>
        <w:spacing w:after="0" w:line="240" w:lineRule="auto"/>
        <w:rPr>
          <w:rFonts w:ascii="Arial" w:hAnsi="Arial" w:cs="Adobe Hebrew"/>
          <w:sz w:val="20"/>
          <w:szCs w:val="20"/>
        </w:rPr>
      </w:pPr>
      <w:r>
        <w:rPr>
          <w:rFonts w:ascii="Arial" w:hAnsi="Arial" w:cs="Adobe Hebrew"/>
          <w:sz w:val="20"/>
          <w:szCs w:val="20"/>
        </w:rPr>
        <w:t xml:space="preserve">Am Konfi-Kurs kann man nur „ganz“ teilnehmen, also mit allem, was den Konfi-Kurs ausmacht. </w:t>
      </w:r>
      <w:r w:rsidR="00A8753F">
        <w:rPr>
          <w:rFonts w:ascii="Arial" w:hAnsi="Arial" w:cs="Adobe Hebrew"/>
          <w:sz w:val="20"/>
          <w:szCs w:val="20"/>
        </w:rPr>
        <w:t xml:space="preserve">Dazu zählen die </w:t>
      </w:r>
      <w:r>
        <w:rPr>
          <w:rFonts w:ascii="Arial" w:hAnsi="Arial" w:cs="Adobe Hebrew"/>
          <w:sz w:val="20"/>
          <w:szCs w:val="20"/>
        </w:rPr>
        <w:t xml:space="preserve">Konfi-Samstage, Gottesdienste und Aktionen. </w:t>
      </w:r>
      <w:r w:rsidR="000714CE" w:rsidRPr="00742FDE">
        <w:rPr>
          <w:rFonts w:ascii="Arial" w:hAnsi="Arial" w:cs="Adobe Hebrew"/>
          <w:sz w:val="20"/>
          <w:szCs w:val="20"/>
        </w:rPr>
        <w:t xml:space="preserve">Sollte der/die Konfirmand/in aus Krankheitsgründen </w:t>
      </w:r>
      <w:r w:rsidR="00A8753F">
        <w:rPr>
          <w:rFonts w:ascii="Arial" w:hAnsi="Arial" w:cs="Adobe Hebrew"/>
          <w:sz w:val="20"/>
          <w:szCs w:val="20"/>
        </w:rPr>
        <w:t xml:space="preserve">einmal </w:t>
      </w:r>
      <w:r w:rsidR="000714CE" w:rsidRPr="00742FDE">
        <w:rPr>
          <w:rFonts w:ascii="Arial" w:hAnsi="Arial" w:cs="Adobe Hebrew"/>
          <w:sz w:val="20"/>
          <w:szCs w:val="20"/>
        </w:rPr>
        <w:t>nicht teilnehmen können, wird um eine Entschuldigung der Erziehungsberechtigten bis 1 Stunde vor der Veranstaltung gebeten</w:t>
      </w:r>
      <w:r w:rsidR="00A8753F">
        <w:rPr>
          <w:rFonts w:ascii="Arial" w:hAnsi="Arial" w:cs="Adobe Hebrew"/>
          <w:sz w:val="20"/>
          <w:szCs w:val="20"/>
        </w:rPr>
        <w:t xml:space="preserve"> (Mail oder </w:t>
      </w:r>
      <w:proofErr w:type="spellStart"/>
      <w:r w:rsidR="00A8753F">
        <w:rPr>
          <w:rFonts w:ascii="Arial" w:hAnsi="Arial" w:cs="Adobe Hebrew"/>
          <w:sz w:val="20"/>
          <w:szCs w:val="20"/>
        </w:rPr>
        <w:t>Messengerdienste</w:t>
      </w:r>
      <w:proofErr w:type="spellEnd"/>
      <w:r w:rsidR="00A8753F">
        <w:rPr>
          <w:rFonts w:ascii="Arial" w:hAnsi="Arial" w:cs="Adobe Hebrew"/>
          <w:sz w:val="20"/>
          <w:szCs w:val="20"/>
        </w:rPr>
        <w:t xml:space="preserve"> Signal bzw. WhatsApp)</w:t>
      </w:r>
      <w:r w:rsidR="000714CE" w:rsidRPr="00742FDE">
        <w:rPr>
          <w:rFonts w:ascii="Arial" w:hAnsi="Arial" w:cs="Adobe Hebrew"/>
          <w:sz w:val="20"/>
          <w:szCs w:val="20"/>
        </w:rPr>
        <w:t>.</w:t>
      </w:r>
    </w:p>
    <w:p w14:paraId="028AD0BA" w14:textId="77777777" w:rsidR="000714CE" w:rsidRPr="00541CA5" w:rsidRDefault="000714CE" w:rsidP="00383ECC">
      <w:pPr>
        <w:spacing w:after="0" w:line="240" w:lineRule="auto"/>
        <w:rPr>
          <w:rFonts w:ascii="Arial" w:hAnsi="Arial" w:cs="Adobe Hebrew"/>
          <w:sz w:val="16"/>
          <w:szCs w:val="16"/>
        </w:rPr>
      </w:pPr>
    </w:p>
    <w:p w14:paraId="50F43607" w14:textId="77777777" w:rsidR="007E1A73" w:rsidRPr="00742FDE" w:rsidRDefault="007E1A73" w:rsidP="00383ECC">
      <w:pPr>
        <w:spacing w:after="0" w:line="240" w:lineRule="auto"/>
        <w:rPr>
          <w:rFonts w:ascii="Arial" w:hAnsi="Arial" w:cs="Adobe Hebrew"/>
          <w:b/>
          <w:bCs/>
          <w:sz w:val="20"/>
          <w:szCs w:val="20"/>
        </w:rPr>
      </w:pPr>
      <w:r w:rsidRPr="00742FDE">
        <w:rPr>
          <w:rFonts w:ascii="Arial" w:hAnsi="Arial" w:cs="Adobe Hebrew"/>
          <w:b/>
          <w:bCs/>
          <w:sz w:val="20"/>
          <w:szCs w:val="20"/>
        </w:rPr>
        <w:t>2. Gottesdienstbesuch</w:t>
      </w:r>
    </w:p>
    <w:p w14:paraId="43C982E2" w14:textId="1D4E121F" w:rsidR="006A1DD6" w:rsidRPr="00742FDE" w:rsidRDefault="007E1A73" w:rsidP="00383ECC">
      <w:pPr>
        <w:spacing w:after="0" w:line="240" w:lineRule="auto"/>
        <w:rPr>
          <w:rFonts w:ascii="Arial" w:hAnsi="Arial" w:cs="Adobe Hebrew"/>
          <w:sz w:val="20"/>
          <w:szCs w:val="20"/>
        </w:rPr>
      </w:pPr>
      <w:r w:rsidRPr="00742FDE">
        <w:rPr>
          <w:rFonts w:ascii="Arial" w:hAnsi="Arial" w:cs="Adobe Hebrew"/>
          <w:sz w:val="20"/>
          <w:szCs w:val="20"/>
        </w:rPr>
        <w:t>In der Konfirmandenzeit sollen die Konfi</w:t>
      </w:r>
      <w:r w:rsidR="00354D88" w:rsidRPr="00742FDE">
        <w:rPr>
          <w:rFonts w:ascii="Arial" w:hAnsi="Arial" w:cs="Adobe Hebrew"/>
          <w:sz w:val="20"/>
          <w:szCs w:val="20"/>
        </w:rPr>
        <w:t>rmand</w:t>
      </w:r>
      <w:r w:rsidR="007362FA">
        <w:rPr>
          <w:rFonts w:ascii="Arial" w:hAnsi="Arial" w:cs="Adobe Hebrew"/>
          <w:sz w:val="20"/>
          <w:szCs w:val="20"/>
        </w:rPr>
        <w:t>*innen</w:t>
      </w:r>
      <w:r w:rsidR="00354D88" w:rsidRPr="00742FDE">
        <w:rPr>
          <w:rFonts w:ascii="Arial" w:hAnsi="Arial" w:cs="Adobe Hebrew"/>
          <w:sz w:val="20"/>
          <w:szCs w:val="20"/>
        </w:rPr>
        <w:t xml:space="preserve"> </w:t>
      </w:r>
      <w:r w:rsidR="00084AF4" w:rsidRPr="00742FDE">
        <w:rPr>
          <w:rFonts w:ascii="Arial" w:hAnsi="Arial" w:cs="Adobe Hebrew"/>
          <w:sz w:val="20"/>
          <w:szCs w:val="20"/>
        </w:rPr>
        <w:t xml:space="preserve">regelmäßig </w:t>
      </w:r>
      <w:r w:rsidR="003E4C86" w:rsidRPr="00742FDE">
        <w:rPr>
          <w:rFonts w:ascii="Arial" w:hAnsi="Arial" w:cs="Adobe Hebrew"/>
          <w:sz w:val="20"/>
          <w:szCs w:val="20"/>
        </w:rPr>
        <w:t>am Gottesdienst teilnehmen</w:t>
      </w:r>
      <w:r w:rsidR="00084AF4" w:rsidRPr="00742FDE">
        <w:rPr>
          <w:rFonts w:ascii="Arial" w:hAnsi="Arial" w:cs="Adobe Hebrew"/>
          <w:sz w:val="20"/>
          <w:szCs w:val="20"/>
        </w:rPr>
        <w:t xml:space="preserve">. </w:t>
      </w:r>
      <w:r w:rsidR="00A8753F">
        <w:rPr>
          <w:rFonts w:ascii="Arial" w:hAnsi="Arial" w:cs="Adobe Hebrew"/>
          <w:sz w:val="20"/>
          <w:szCs w:val="20"/>
        </w:rPr>
        <w:t>J</w:t>
      </w:r>
      <w:r w:rsidR="00084AF4" w:rsidRPr="00742FDE">
        <w:rPr>
          <w:rFonts w:ascii="Arial" w:hAnsi="Arial" w:cs="Adobe Hebrew"/>
          <w:sz w:val="20"/>
          <w:szCs w:val="20"/>
        </w:rPr>
        <w:t>ede</w:t>
      </w:r>
      <w:r w:rsidR="00A8753F">
        <w:rPr>
          <w:rFonts w:ascii="Arial" w:hAnsi="Arial" w:cs="Adobe Hebrew"/>
          <w:sz w:val="20"/>
          <w:szCs w:val="20"/>
        </w:rPr>
        <w:t>r</w:t>
      </w:r>
      <w:r w:rsidR="00084AF4" w:rsidRPr="00742FDE">
        <w:rPr>
          <w:rFonts w:ascii="Arial" w:hAnsi="Arial" w:cs="Adobe Hebrew"/>
          <w:sz w:val="20"/>
          <w:szCs w:val="20"/>
        </w:rPr>
        <w:t xml:space="preserve"> Besuch </w:t>
      </w:r>
      <w:r w:rsidR="00A8753F">
        <w:rPr>
          <w:rFonts w:ascii="Arial" w:hAnsi="Arial" w:cs="Adobe Hebrew"/>
          <w:sz w:val="20"/>
          <w:szCs w:val="20"/>
        </w:rPr>
        <w:t>wird auf einem Blatt eingetragen</w:t>
      </w:r>
      <w:r w:rsidR="00084AF4" w:rsidRPr="00742FDE">
        <w:rPr>
          <w:rFonts w:ascii="Arial" w:hAnsi="Arial" w:cs="Adobe Hebrew"/>
          <w:sz w:val="20"/>
          <w:szCs w:val="20"/>
        </w:rPr>
        <w:t>.</w:t>
      </w:r>
      <w:r w:rsidRPr="00742FDE">
        <w:rPr>
          <w:rFonts w:ascii="Arial" w:hAnsi="Arial" w:cs="Adobe Hebrew"/>
          <w:sz w:val="20"/>
          <w:szCs w:val="20"/>
        </w:rPr>
        <w:t xml:space="preserve"> </w:t>
      </w:r>
      <w:r w:rsidR="00F50CCA" w:rsidRPr="00742FDE">
        <w:rPr>
          <w:rFonts w:ascii="Arial" w:hAnsi="Arial" w:cs="Adobe Hebrew"/>
          <w:sz w:val="20"/>
          <w:szCs w:val="20"/>
        </w:rPr>
        <w:t>Jeder benötigt</w:t>
      </w:r>
      <w:r w:rsidR="00084AF4" w:rsidRPr="00742FDE">
        <w:rPr>
          <w:rFonts w:ascii="Arial" w:hAnsi="Arial" w:cs="Adobe Hebrew"/>
          <w:sz w:val="20"/>
          <w:szCs w:val="20"/>
        </w:rPr>
        <w:t xml:space="preserve"> insgesamt</w:t>
      </w:r>
      <w:r w:rsidR="00A8753F">
        <w:rPr>
          <w:rFonts w:ascii="Arial" w:hAnsi="Arial" w:cs="Adobe Hebrew"/>
          <w:sz w:val="20"/>
          <w:szCs w:val="20"/>
        </w:rPr>
        <w:t xml:space="preserve"> 15 Gottesdienstbesuche.</w:t>
      </w:r>
    </w:p>
    <w:p w14:paraId="66282804" w14:textId="77777777" w:rsidR="00742FDE" w:rsidRPr="00541CA5" w:rsidRDefault="00742FDE" w:rsidP="00383ECC">
      <w:pPr>
        <w:spacing w:after="0" w:line="240" w:lineRule="auto"/>
        <w:rPr>
          <w:rFonts w:ascii="Arial" w:hAnsi="Arial" w:cs="Adobe Hebrew"/>
          <w:sz w:val="16"/>
          <w:szCs w:val="16"/>
        </w:rPr>
      </w:pPr>
    </w:p>
    <w:p w14:paraId="67679201" w14:textId="77777777" w:rsidR="007E1A73" w:rsidRPr="00742FDE" w:rsidRDefault="007E1A73" w:rsidP="00383ECC">
      <w:pPr>
        <w:spacing w:after="0" w:line="240" w:lineRule="auto"/>
        <w:rPr>
          <w:rFonts w:ascii="Arial" w:hAnsi="Arial" w:cs="Adobe Hebrew"/>
          <w:b/>
          <w:bCs/>
          <w:sz w:val="20"/>
          <w:szCs w:val="20"/>
        </w:rPr>
      </w:pPr>
      <w:r w:rsidRPr="00742FDE">
        <w:rPr>
          <w:rFonts w:ascii="Arial" w:hAnsi="Arial" w:cs="Adobe Hebrew"/>
          <w:b/>
          <w:bCs/>
          <w:sz w:val="20"/>
          <w:szCs w:val="20"/>
        </w:rPr>
        <w:t>3. Aneignung von Lerninhalten</w:t>
      </w:r>
    </w:p>
    <w:p w14:paraId="136FE2AC" w14:textId="61ED04A0" w:rsidR="006A5968" w:rsidRPr="00546D42" w:rsidRDefault="00A8753F" w:rsidP="00383E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Konfi-Kurs geht es darum, dass jede/r den christlichen Glauben als eine wichtige Quelle entdeckt, aus der man schöpfen kann, wenn gerade der Mut ausgeht oder wenn man </w:t>
      </w:r>
      <w:r w:rsidR="006A5968">
        <w:rPr>
          <w:rFonts w:ascii="Arial" w:hAnsi="Arial" w:cs="Arial"/>
          <w:sz w:val="20"/>
          <w:szCs w:val="20"/>
        </w:rPr>
        <w:t>sich</w:t>
      </w:r>
      <w:r w:rsidR="00DF5360">
        <w:rPr>
          <w:rFonts w:ascii="Arial" w:hAnsi="Arial" w:cs="Arial"/>
          <w:sz w:val="20"/>
          <w:szCs w:val="20"/>
        </w:rPr>
        <w:t xml:space="preserve"> vorkommt, als sei man in einer</w:t>
      </w:r>
      <w:r w:rsidR="006A5968">
        <w:rPr>
          <w:rFonts w:ascii="Arial" w:hAnsi="Arial" w:cs="Arial"/>
          <w:sz w:val="20"/>
          <w:szCs w:val="20"/>
        </w:rPr>
        <w:t xml:space="preserve"> in einer Dauerschleife. Deshalb sind alle Konfi-Stunden so angelegt, dass </w:t>
      </w:r>
      <w:r w:rsidR="000C014C">
        <w:rPr>
          <w:rFonts w:ascii="Arial" w:hAnsi="Arial" w:cs="Arial"/>
          <w:sz w:val="20"/>
          <w:szCs w:val="20"/>
        </w:rPr>
        <w:t xml:space="preserve">deutlich wird: </w:t>
      </w:r>
      <w:r w:rsidR="00DF5360">
        <w:rPr>
          <w:rFonts w:ascii="Arial" w:hAnsi="Arial" w:cs="Arial"/>
          <w:sz w:val="20"/>
          <w:szCs w:val="20"/>
        </w:rPr>
        <w:t>„</w:t>
      </w:r>
      <w:r w:rsidR="000C014C" w:rsidRPr="000C014C">
        <w:rPr>
          <w:rFonts w:ascii="Arial" w:hAnsi="Arial" w:cs="Arial"/>
          <w:sz w:val="20"/>
          <w:szCs w:val="20"/>
        </w:rPr>
        <w:t xml:space="preserve">Der Glaube </w:t>
      </w:r>
      <w:r w:rsidR="000C014C">
        <w:rPr>
          <w:rFonts w:ascii="Arial" w:hAnsi="Arial" w:cs="Arial"/>
          <w:sz w:val="20"/>
          <w:szCs w:val="20"/>
        </w:rPr>
        <w:t>hat was mit deinem Leben zu tun“.</w:t>
      </w:r>
      <w:r w:rsidR="00DF5360">
        <w:rPr>
          <w:rFonts w:ascii="Arial" w:hAnsi="Arial" w:cs="Arial"/>
          <w:sz w:val="20"/>
          <w:szCs w:val="20"/>
        </w:rPr>
        <w:t xml:space="preserve"> </w:t>
      </w:r>
      <w:r w:rsidR="000C014C">
        <w:rPr>
          <w:rFonts w:ascii="Arial" w:hAnsi="Arial" w:cs="Arial"/>
          <w:sz w:val="20"/>
          <w:szCs w:val="20"/>
        </w:rPr>
        <w:t>Klar, dass alle</w:t>
      </w:r>
      <w:r w:rsidR="006A5968">
        <w:rPr>
          <w:rFonts w:ascii="Arial" w:hAnsi="Arial" w:cs="Arial"/>
          <w:sz w:val="20"/>
          <w:szCs w:val="20"/>
        </w:rPr>
        <w:t xml:space="preserve"> das Vater Unser und das Glaubensbekenntnis</w:t>
      </w:r>
      <w:r w:rsidR="000C014C">
        <w:rPr>
          <w:rFonts w:ascii="Arial" w:hAnsi="Arial" w:cs="Arial"/>
          <w:sz w:val="20"/>
          <w:szCs w:val="20"/>
        </w:rPr>
        <w:t xml:space="preserve"> auswendig können. Das beten wir in jedem Gottesdienst</w:t>
      </w:r>
      <w:r w:rsidR="006A5968">
        <w:rPr>
          <w:rFonts w:ascii="Arial" w:hAnsi="Arial" w:cs="Arial"/>
          <w:sz w:val="20"/>
          <w:szCs w:val="20"/>
        </w:rPr>
        <w:t>. Daneben können alle Jugendlichen ihren Taufspruch und ein</w:t>
      </w:r>
      <w:r w:rsidR="00DF5360">
        <w:rPr>
          <w:rFonts w:ascii="Arial" w:hAnsi="Arial" w:cs="Arial"/>
          <w:sz w:val="20"/>
          <w:szCs w:val="20"/>
        </w:rPr>
        <w:t>e</w:t>
      </w:r>
      <w:r w:rsidR="006A5968">
        <w:rPr>
          <w:rFonts w:ascii="Arial" w:hAnsi="Arial" w:cs="Arial"/>
          <w:sz w:val="20"/>
          <w:szCs w:val="20"/>
        </w:rPr>
        <w:t xml:space="preserve"> Gesangbuchstr</w:t>
      </w:r>
      <w:r w:rsidR="00174A9C">
        <w:rPr>
          <w:rFonts w:ascii="Arial" w:hAnsi="Arial" w:cs="Arial"/>
          <w:sz w:val="20"/>
          <w:szCs w:val="20"/>
        </w:rPr>
        <w:t>o</w:t>
      </w:r>
      <w:r w:rsidR="006A5968">
        <w:rPr>
          <w:rFonts w:ascii="Arial" w:hAnsi="Arial" w:cs="Arial"/>
          <w:sz w:val="20"/>
          <w:szCs w:val="20"/>
        </w:rPr>
        <w:t xml:space="preserve">phe ihrer Wahl. </w:t>
      </w:r>
    </w:p>
    <w:p w14:paraId="14F8EC2C" w14:textId="77777777" w:rsidR="00546D42" w:rsidRPr="00546D42" w:rsidRDefault="00546D42" w:rsidP="00383E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2419A" w14:textId="31163037" w:rsidR="007E1A73" w:rsidRPr="00742FDE" w:rsidRDefault="007E1A73" w:rsidP="00383ECC">
      <w:pPr>
        <w:spacing w:after="0" w:line="240" w:lineRule="auto"/>
        <w:rPr>
          <w:rFonts w:ascii="Arial" w:hAnsi="Arial" w:cs="Adobe Hebrew"/>
          <w:b/>
          <w:bCs/>
          <w:sz w:val="20"/>
          <w:szCs w:val="20"/>
        </w:rPr>
      </w:pPr>
      <w:r w:rsidRPr="00742FDE">
        <w:rPr>
          <w:rFonts w:ascii="Arial" w:hAnsi="Arial" w:cs="Adobe Hebrew"/>
          <w:b/>
          <w:bCs/>
          <w:sz w:val="20"/>
          <w:szCs w:val="20"/>
        </w:rPr>
        <w:t>4. Begleitung durch die Eltern</w:t>
      </w:r>
    </w:p>
    <w:p w14:paraId="70D695E1" w14:textId="2D1E48D0" w:rsidR="00F555F7" w:rsidRPr="00742FDE" w:rsidRDefault="006A5968" w:rsidP="00383ECC">
      <w:pPr>
        <w:spacing w:after="0" w:line="240" w:lineRule="auto"/>
        <w:rPr>
          <w:rFonts w:ascii="Arial" w:hAnsi="Arial" w:cs="Adobe Hebrew"/>
          <w:sz w:val="20"/>
          <w:szCs w:val="20"/>
        </w:rPr>
      </w:pPr>
      <w:r>
        <w:rPr>
          <w:rFonts w:ascii="Arial" w:hAnsi="Arial" w:cs="Adobe Hebrew"/>
          <w:sz w:val="20"/>
          <w:szCs w:val="20"/>
        </w:rPr>
        <w:t>Es wäre schön, wenn die Eltern</w:t>
      </w:r>
      <w:r w:rsidR="00B629BB" w:rsidRPr="00742FDE">
        <w:rPr>
          <w:rFonts w:ascii="Arial" w:hAnsi="Arial" w:cs="Adobe Hebrew"/>
          <w:sz w:val="20"/>
          <w:szCs w:val="20"/>
        </w:rPr>
        <w:t xml:space="preserve"> ihre Jugendlichen in allen Bereichen des Konfirmandenunterrichts, besonders beim Gottesdienstbesuch aktiv unterstützen</w:t>
      </w:r>
      <w:r w:rsidR="00DF5360">
        <w:rPr>
          <w:rFonts w:ascii="Arial" w:hAnsi="Arial" w:cs="Adobe Hebrew"/>
          <w:sz w:val="20"/>
          <w:szCs w:val="20"/>
        </w:rPr>
        <w:t xml:space="preserve"> würden</w:t>
      </w:r>
      <w:r w:rsidR="00B629BB" w:rsidRPr="00742FDE">
        <w:rPr>
          <w:rFonts w:ascii="Arial" w:hAnsi="Arial" w:cs="Adobe Hebrew"/>
          <w:sz w:val="20"/>
          <w:szCs w:val="20"/>
        </w:rPr>
        <w:t xml:space="preserve">. </w:t>
      </w:r>
      <w:r w:rsidR="007E1A73" w:rsidRPr="00742FDE">
        <w:rPr>
          <w:rFonts w:ascii="Arial" w:hAnsi="Arial" w:cs="Adobe Hebrew"/>
          <w:sz w:val="20"/>
          <w:szCs w:val="20"/>
        </w:rPr>
        <w:t>Während der Konfirmandenzeit finden zwei Elternabende</w:t>
      </w:r>
      <w:r w:rsidR="004A58A4" w:rsidRPr="00742FDE">
        <w:rPr>
          <w:rFonts w:ascii="Arial" w:hAnsi="Arial" w:cs="Adobe Hebrew"/>
          <w:sz w:val="20"/>
          <w:szCs w:val="20"/>
        </w:rPr>
        <w:t xml:space="preserve"> statt</w:t>
      </w:r>
      <w:r w:rsidR="00F555F7" w:rsidRPr="00742FDE">
        <w:rPr>
          <w:rFonts w:ascii="Arial" w:hAnsi="Arial" w:cs="Adobe Hebrew"/>
          <w:sz w:val="20"/>
          <w:szCs w:val="20"/>
        </w:rPr>
        <w:t xml:space="preserve">. </w:t>
      </w:r>
      <w:r>
        <w:rPr>
          <w:rFonts w:ascii="Arial" w:hAnsi="Arial" w:cs="Adobe Hebrew"/>
          <w:sz w:val="20"/>
          <w:szCs w:val="20"/>
        </w:rPr>
        <w:t xml:space="preserve">Einer im Herbst </w:t>
      </w:r>
      <w:r>
        <w:rPr>
          <w:rFonts w:ascii="Calibri" w:hAnsi="Calibri" w:cs="Calibri"/>
          <w:sz w:val="20"/>
          <w:szCs w:val="20"/>
        </w:rPr>
        <w:t>[</w:t>
      </w:r>
      <w:r>
        <w:rPr>
          <w:rFonts w:ascii="Arial" w:hAnsi="Arial" w:cs="Adobe Hebrew"/>
          <w:sz w:val="20"/>
          <w:szCs w:val="20"/>
        </w:rPr>
        <w:t>freiwillig</w:t>
      </w:r>
      <w:r>
        <w:rPr>
          <w:rFonts w:ascii="Calibri" w:hAnsi="Calibri" w:cs="Calibri"/>
          <w:sz w:val="20"/>
          <w:szCs w:val="20"/>
        </w:rPr>
        <w:t>]</w:t>
      </w:r>
      <w:r>
        <w:rPr>
          <w:rFonts w:ascii="Arial" w:hAnsi="Arial" w:cs="Adobe Hebrew"/>
          <w:sz w:val="20"/>
          <w:szCs w:val="20"/>
        </w:rPr>
        <w:t>, in dem es um Fragen geht, die Eltern mit 13/14jährigen Jugendlichen haben und einen im März kurz vor der Konfirmation</w:t>
      </w:r>
      <w:r w:rsidR="00807BD9" w:rsidRPr="00742FDE">
        <w:rPr>
          <w:rFonts w:ascii="Arial" w:hAnsi="Arial" w:cs="Adobe Hebrew"/>
          <w:sz w:val="20"/>
          <w:szCs w:val="20"/>
        </w:rPr>
        <w:t xml:space="preserve">. </w:t>
      </w:r>
      <w:r>
        <w:rPr>
          <w:rFonts w:ascii="Arial" w:hAnsi="Arial" w:cs="Adobe Hebrew"/>
          <w:sz w:val="20"/>
          <w:szCs w:val="20"/>
        </w:rPr>
        <w:t>Ansonsten können Sie sich gerne jederzeit bei mir unter der Telefonnummer 0175 382 70 20 melden.</w:t>
      </w:r>
    </w:p>
    <w:p w14:paraId="7340CF6C" w14:textId="492B3066" w:rsidR="007E1A73" w:rsidRPr="00541CA5" w:rsidRDefault="007E1A73" w:rsidP="00383ECC">
      <w:pPr>
        <w:spacing w:after="0" w:line="240" w:lineRule="auto"/>
        <w:rPr>
          <w:rFonts w:ascii="Arial" w:hAnsi="Arial" w:cs="Adobe Hebrew"/>
          <w:sz w:val="16"/>
          <w:szCs w:val="16"/>
        </w:rPr>
      </w:pPr>
    </w:p>
    <w:p w14:paraId="186257A6" w14:textId="77777777" w:rsidR="006A1DD6" w:rsidRPr="00742FDE" w:rsidRDefault="00F555F7" w:rsidP="00383ECC">
      <w:pPr>
        <w:spacing w:after="0" w:line="240" w:lineRule="auto"/>
        <w:rPr>
          <w:rFonts w:ascii="Arial" w:hAnsi="Arial" w:cs="Adobe Hebrew"/>
          <w:b/>
          <w:sz w:val="20"/>
          <w:szCs w:val="20"/>
        </w:rPr>
      </w:pPr>
      <w:r w:rsidRPr="00742FDE">
        <w:rPr>
          <w:rFonts w:ascii="Arial" w:hAnsi="Arial" w:cs="Adobe Hebrew"/>
          <w:b/>
          <w:sz w:val="20"/>
          <w:szCs w:val="20"/>
        </w:rPr>
        <w:t>Vereinbarungen zum Datenschutz</w:t>
      </w:r>
    </w:p>
    <w:p w14:paraId="22A9F47B" w14:textId="1A357F04" w:rsidR="00DD4596" w:rsidRPr="00742FDE" w:rsidRDefault="00F555F7" w:rsidP="00383ECC">
      <w:pPr>
        <w:spacing w:after="0" w:line="240" w:lineRule="auto"/>
        <w:rPr>
          <w:rFonts w:ascii="Arial" w:hAnsi="Arial" w:cs="Adobe Hebrew"/>
          <w:sz w:val="20"/>
          <w:szCs w:val="20"/>
        </w:rPr>
      </w:pPr>
      <w:r w:rsidRPr="00742FDE">
        <w:rPr>
          <w:rFonts w:ascii="Arial" w:hAnsi="Arial" w:cs="Adobe Hebrew"/>
          <w:sz w:val="20"/>
          <w:szCs w:val="20"/>
        </w:rPr>
        <w:t>Bitte kreuzen Sie die nachfolgenden Punkte nach Ihren Wünschen an.</w:t>
      </w:r>
      <w:r w:rsidR="00B629BB" w:rsidRPr="00742FDE">
        <w:rPr>
          <w:rFonts w:ascii="Arial" w:hAnsi="Arial" w:cs="Adobe Hebrew"/>
          <w:sz w:val="20"/>
          <w:szCs w:val="20"/>
        </w:rPr>
        <w:t xml:space="preserve"> </w:t>
      </w:r>
      <w:r w:rsidR="00DD4596" w:rsidRPr="00742FDE">
        <w:rPr>
          <w:rFonts w:ascii="Arial" w:hAnsi="Arial" w:cs="Adobe Hebrew"/>
          <w:sz w:val="20"/>
          <w:szCs w:val="20"/>
        </w:rPr>
        <w:t>Die Einwilligung kann jederzeit schriftlich widerrufen werden.</w:t>
      </w:r>
    </w:p>
    <w:p w14:paraId="2B0FE083" w14:textId="77777777" w:rsidR="00F50CCA" w:rsidRPr="00742FDE" w:rsidRDefault="00F50CCA" w:rsidP="00383ECC">
      <w:pPr>
        <w:spacing w:after="0" w:line="240" w:lineRule="auto"/>
        <w:rPr>
          <w:rFonts w:ascii="Arial" w:hAnsi="Arial" w:cs="Adobe Hebrew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2"/>
        <w:gridCol w:w="1949"/>
      </w:tblGrid>
      <w:tr w:rsidR="00F50CCA" w14:paraId="4F3CAF3B" w14:textId="77777777" w:rsidTr="00204865">
        <w:tc>
          <w:tcPr>
            <w:tcW w:w="8642" w:type="dxa"/>
            <w:tcMar>
              <w:top w:w="57" w:type="dxa"/>
              <w:bottom w:w="28" w:type="dxa"/>
            </w:tcMar>
          </w:tcPr>
          <w:p w14:paraId="2D62F3D0" w14:textId="79C935E7" w:rsidR="00F50CCA" w:rsidRPr="00742FDE" w:rsidRDefault="00F50CCA" w:rsidP="00742FDE">
            <w:pPr>
              <w:spacing w:line="276" w:lineRule="auto"/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dobe Hebrew"/>
                <w:sz w:val="18"/>
                <w:szCs w:val="18"/>
              </w:rPr>
              <w:t xml:space="preserve">Wir gestatten die Veröffentlichung des </w:t>
            </w:r>
            <w:r w:rsidRPr="00742FDE">
              <w:rPr>
                <w:rFonts w:ascii="Arial" w:hAnsi="Arial" w:cs="Adobe Hebrew"/>
                <w:b/>
                <w:sz w:val="18"/>
                <w:szCs w:val="18"/>
              </w:rPr>
              <w:t>Vor- und Nachnamens</w:t>
            </w:r>
            <w:r w:rsidRPr="00742FDE">
              <w:rPr>
                <w:rFonts w:ascii="Arial" w:hAnsi="Arial" w:cs="Adobe Hebrew"/>
                <w:sz w:val="18"/>
                <w:szCs w:val="18"/>
              </w:rPr>
              <w:t xml:space="preserve"> unseres Kindes </w:t>
            </w:r>
          </w:p>
          <w:p w14:paraId="7E7E002A" w14:textId="77777777" w:rsidR="00F50CCA" w:rsidRPr="00742FDE" w:rsidRDefault="00F50CCA" w:rsidP="00742FDE">
            <w:pPr>
              <w:spacing w:line="276" w:lineRule="auto"/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dobe Hebrew"/>
                <w:sz w:val="18"/>
                <w:szCs w:val="18"/>
              </w:rPr>
              <w:t xml:space="preserve">im Gemeindebrief, </w:t>
            </w:r>
          </w:p>
          <w:p w14:paraId="7B04D5BB" w14:textId="42D94311" w:rsidR="00F50CCA" w:rsidRPr="00742FDE" w:rsidRDefault="00F50CCA" w:rsidP="00742FDE">
            <w:pPr>
              <w:spacing w:line="276" w:lineRule="auto"/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dobe Hebrew"/>
                <w:sz w:val="18"/>
                <w:szCs w:val="18"/>
              </w:rPr>
              <w:t xml:space="preserve">auf der Homepage </w:t>
            </w:r>
            <w:hyperlink r:id="rId9" w:history="1">
              <w:r w:rsidRPr="00742FDE">
                <w:rPr>
                  <w:rStyle w:val="Hyperlink"/>
                  <w:rFonts w:ascii="Arial" w:hAnsi="Arial" w:cs="Adobe Hebrew"/>
                  <w:color w:val="auto"/>
                  <w:sz w:val="18"/>
                  <w:szCs w:val="18"/>
                  <w:u w:val="none"/>
                </w:rPr>
                <w:t>www.badkissingen-evangelisch.de</w:t>
              </w:r>
            </w:hyperlink>
            <w:r w:rsidRPr="00742FDE">
              <w:rPr>
                <w:rFonts w:ascii="Arial" w:hAnsi="Arial" w:cs="Adobe Hebrew"/>
                <w:sz w:val="18"/>
                <w:szCs w:val="18"/>
              </w:rPr>
              <w:t xml:space="preserve"> , </w:t>
            </w:r>
          </w:p>
          <w:p w14:paraId="23EECE1A" w14:textId="77777777" w:rsidR="00F50CCA" w:rsidRPr="00742FDE" w:rsidRDefault="00F50CCA" w:rsidP="00742FDE">
            <w:pPr>
              <w:spacing w:line="276" w:lineRule="auto"/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dobe Hebrew"/>
                <w:sz w:val="18"/>
                <w:szCs w:val="18"/>
              </w:rPr>
              <w:t xml:space="preserve">in der Tagespresse </w:t>
            </w:r>
          </w:p>
          <w:p w14:paraId="73BEF8E1" w14:textId="1B6576A4" w:rsidR="00F50CCA" w:rsidRPr="00742FDE" w:rsidRDefault="00F50CCA" w:rsidP="00742FDE">
            <w:pPr>
              <w:spacing w:line="276" w:lineRule="auto"/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dobe Hebrew"/>
                <w:sz w:val="18"/>
                <w:szCs w:val="18"/>
              </w:rPr>
              <w:t>und den örtlichen Mitteilungsblättern.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</w:tcPr>
          <w:p w14:paraId="1E853817" w14:textId="77777777" w:rsidR="00F50CCA" w:rsidRPr="00742FDE" w:rsidRDefault="00F50CCA" w:rsidP="00383ECC">
            <w:pPr>
              <w:rPr>
                <w:rFonts w:ascii="Arial" w:hAnsi="Arial" w:cs="Adobe Hebrew"/>
                <w:sz w:val="18"/>
                <w:szCs w:val="18"/>
              </w:rPr>
            </w:pPr>
          </w:p>
          <w:p w14:paraId="5D20C96C" w14:textId="76B149C5" w:rsidR="00F50CCA" w:rsidRPr="00742FDE" w:rsidRDefault="00F50CCA" w:rsidP="00383ECC">
            <w:pPr>
              <w:rPr>
                <w:rFonts w:ascii="Arial" w:hAnsi="Arial" w:cs="Arial"/>
                <w:sz w:val="18"/>
                <w:szCs w:val="18"/>
              </w:rPr>
            </w:pPr>
            <w:r w:rsidRPr="00742FDE">
              <w:rPr>
                <w:rFonts w:ascii="Arial" w:hAnsi="Arial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4903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42FDE">
              <w:rPr>
                <w:rFonts w:ascii="Arial" w:hAnsi="Arial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1328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F0CD67A" w14:textId="77777777" w:rsidR="00F50CCA" w:rsidRPr="00742FDE" w:rsidRDefault="00F50CCA" w:rsidP="00383ECC">
            <w:pPr>
              <w:rPr>
                <w:rFonts w:ascii="Arial" w:hAnsi="Arial" w:cs="Arial"/>
                <w:sz w:val="18"/>
                <w:szCs w:val="18"/>
              </w:rPr>
            </w:pPr>
            <w:r w:rsidRPr="00742FDE">
              <w:rPr>
                <w:rFonts w:ascii="Arial" w:hAnsi="Arial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151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42FDE">
              <w:rPr>
                <w:rFonts w:ascii="Arial" w:hAnsi="Arial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0640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219C0E3" w14:textId="77777777" w:rsidR="00F50CCA" w:rsidRPr="00742FDE" w:rsidRDefault="00F50CCA" w:rsidP="00383ECC">
            <w:pPr>
              <w:rPr>
                <w:rFonts w:ascii="Arial" w:hAnsi="Arial" w:cs="Arial"/>
                <w:sz w:val="18"/>
                <w:szCs w:val="18"/>
              </w:rPr>
            </w:pPr>
            <w:r w:rsidRPr="00742FDE">
              <w:rPr>
                <w:rFonts w:ascii="Arial" w:hAnsi="Arial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776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42FDE">
              <w:rPr>
                <w:rFonts w:ascii="Arial" w:hAnsi="Arial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5096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5EC874" w14:textId="341B68E3" w:rsidR="00F50CCA" w:rsidRPr="00742FDE" w:rsidRDefault="00F50CCA" w:rsidP="00383ECC">
            <w:pPr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416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42FDE">
              <w:rPr>
                <w:rFonts w:ascii="Arial" w:hAnsi="Arial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67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dobe Hebrew"/>
                <w:sz w:val="18"/>
                <w:szCs w:val="18"/>
              </w:rPr>
              <w:t xml:space="preserve">                             </w:t>
            </w:r>
          </w:p>
        </w:tc>
      </w:tr>
      <w:tr w:rsidR="00F50CCA" w14:paraId="19481435" w14:textId="77777777" w:rsidTr="00204865">
        <w:tc>
          <w:tcPr>
            <w:tcW w:w="8642" w:type="dxa"/>
            <w:tcMar>
              <w:top w:w="57" w:type="dxa"/>
              <w:bottom w:w="28" w:type="dxa"/>
            </w:tcMar>
          </w:tcPr>
          <w:p w14:paraId="49C33792" w14:textId="77777777" w:rsidR="00F50CCA" w:rsidRPr="00742FDE" w:rsidRDefault="00F50CCA" w:rsidP="00742FDE">
            <w:pPr>
              <w:spacing w:line="276" w:lineRule="auto"/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dobe Hebrew"/>
                <w:sz w:val="18"/>
                <w:szCs w:val="18"/>
              </w:rPr>
              <w:t xml:space="preserve">Wir gestatten die Weitergabe des </w:t>
            </w:r>
            <w:r w:rsidRPr="00742FDE">
              <w:rPr>
                <w:rFonts w:ascii="Arial" w:hAnsi="Arial" w:cs="Adobe Hebrew"/>
                <w:b/>
                <w:sz w:val="18"/>
                <w:szCs w:val="18"/>
              </w:rPr>
              <w:t>Vor- und Nachnamens und der Adresse</w:t>
            </w:r>
            <w:r w:rsidRPr="00742FDE">
              <w:rPr>
                <w:rFonts w:ascii="Arial" w:hAnsi="Arial" w:cs="Adobe Hebrew"/>
                <w:sz w:val="18"/>
                <w:szCs w:val="18"/>
              </w:rPr>
              <w:t xml:space="preserve"> </w:t>
            </w:r>
          </w:p>
          <w:p w14:paraId="0E35D46A" w14:textId="77777777" w:rsidR="00742FDE" w:rsidRPr="00742FDE" w:rsidRDefault="00F50CCA" w:rsidP="00742FDE">
            <w:pPr>
              <w:spacing w:line="276" w:lineRule="auto"/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dobe Hebrew"/>
                <w:sz w:val="18"/>
                <w:szCs w:val="18"/>
              </w:rPr>
              <w:t xml:space="preserve">an Institutionen wie die örtlichen Geldinstitute, </w:t>
            </w:r>
          </w:p>
          <w:p w14:paraId="44632B41" w14:textId="77777777" w:rsidR="00742FDE" w:rsidRPr="00742FDE" w:rsidRDefault="00F50CCA" w:rsidP="00742FDE">
            <w:pPr>
              <w:spacing w:line="276" w:lineRule="auto"/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dobe Hebrew"/>
                <w:sz w:val="18"/>
                <w:szCs w:val="18"/>
              </w:rPr>
              <w:t xml:space="preserve">an das Rathaus </w:t>
            </w:r>
          </w:p>
          <w:p w14:paraId="452A690D" w14:textId="2B7F309C" w:rsidR="00F50CCA" w:rsidRPr="00742FDE" w:rsidRDefault="00F50CCA" w:rsidP="00742FDE">
            <w:pPr>
              <w:spacing w:line="276" w:lineRule="auto"/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dobe Hebrew"/>
                <w:sz w:val="18"/>
                <w:szCs w:val="18"/>
              </w:rPr>
              <w:t>und an Firmen.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</w:tcPr>
          <w:p w14:paraId="48C12A49" w14:textId="77777777" w:rsidR="00F50CCA" w:rsidRPr="00742FDE" w:rsidRDefault="00F50CCA" w:rsidP="00383ECC">
            <w:pPr>
              <w:rPr>
                <w:rFonts w:ascii="Arial" w:hAnsi="Arial" w:cs="Adobe Hebrew"/>
                <w:sz w:val="18"/>
                <w:szCs w:val="18"/>
              </w:rPr>
            </w:pPr>
          </w:p>
          <w:p w14:paraId="31058ACF" w14:textId="77777777" w:rsidR="00742FDE" w:rsidRPr="00742FDE" w:rsidRDefault="00742FDE" w:rsidP="00742FDE">
            <w:pPr>
              <w:rPr>
                <w:rFonts w:ascii="Arial" w:hAnsi="Arial" w:cs="Arial"/>
                <w:sz w:val="18"/>
                <w:szCs w:val="18"/>
              </w:rPr>
            </w:pPr>
            <w:r w:rsidRPr="00742FDE">
              <w:rPr>
                <w:rFonts w:ascii="Arial" w:hAnsi="Arial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785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42FDE">
              <w:rPr>
                <w:rFonts w:ascii="Arial" w:hAnsi="Arial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7712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CAAFC18" w14:textId="77777777" w:rsidR="00742FDE" w:rsidRPr="00742FDE" w:rsidRDefault="00742FDE" w:rsidP="00742FDE">
            <w:pPr>
              <w:rPr>
                <w:rFonts w:ascii="Arial" w:hAnsi="Arial" w:cs="Arial"/>
                <w:sz w:val="18"/>
                <w:szCs w:val="18"/>
              </w:rPr>
            </w:pPr>
            <w:r w:rsidRPr="00742FDE">
              <w:rPr>
                <w:rFonts w:ascii="Arial" w:hAnsi="Arial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334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42FDE">
              <w:rPr>
                <w:rFonts w:ascii="Arial" w:hAnsi="Arial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621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70D0366" w14:textId="0695F6D8" w:rsidR="00742FDE" w:rsidRPr="00742FDE" w:rsidRDefault="00742FDE" w:rsidP="00742FDE">
            <w:pPr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2420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42FDE">
              <w:rPr>
                <w:rFonts w:ascii="Arial" w:hAnsi="Arial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3762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50CCA" w14:paraId="0D442723" w14:textId="77777777" w:rsidTr="00204865">
        <w:tc>
          <w:tcPr>
            <w:tcW w:w="8642" w:type="dxa"/>
            <w:tcMar>
              <w:top w:w="57" w:type="dxa"/>
              <w:bottom w:w="28" w:type="dxa"/>
            </w:tcMar>
          </w:tcPr>
          <w:p w14:paraId="234394E2" w14:textId="77777777" w:rsidR="00742FDE" w:rsidRPr="00742FDE" w:rsidRDefault="00F50CCA" w:rsidP="00742FDE">
            <w:pPr>
              <w:spacing w:line="276" w:lineRule="auto"/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dobe Hebrew"/>
                <w:sz w:val="18"/>
                <w:szCs w:val="18"/>
              </w:rPr>
              <w:t xml:space="preserve">Wir gestatten die Veröffentlichung von </w:t>
            </w:r>
            <w:r w:rsidRPr="00742FDE">
              <w:rPr>
                <w:rFonts w:ascii="Arial" w:hAnsi="Arial" w:cs="Adobe Hebrew"/>
                <w:b/>
                <w:sz w:val="18"/>
                <w:szCs w:val="18"/>
              </w:rPr>
              <w:t>Bildern</w:t>
            </w:r>
            <w:r w:rsidRPr="00742FDE">
              <w:rPr>
                <w:rFonts w:ascii="Arial" w:hAnsi="Arial" w:cs="Adobe Hebrew"/>
                <w:sz w:val="18"/>
                <w:szCs w:val="18"/>
              </w:rPr>
              <w:t xml:space="preserve"> </w:t>
            </w:r>
          </w:p>
          <w:p w14:paraId="6750E4A1" w14:textId="0892CFFC" w:rsidR="00742FDE" w:rsidRPr="00742FDE" w:rsidRDefault="00F50CCA" w:rsidP="00742FDE">
            <w:pPr>
              <w:spacing w:line="276" w:lineRule="auto"/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dobe Hebrew"/>
                <w:sz w:val="18"/>
                <w:szCs w:val="18"/>
              </w:rPr>
              <w:t xml:space="preserve">im Gemeindehaus, </w:t>
            </w:r>
          </w:p>
          <w:p w14:paraId="480702C0" w14:textId="77777777" w:rsidR="00742FDE" w:rsidRPr="00742FDE" w:rsidRDefault="00742FDE" w:rsidP="00742FDE">
            <w:pPr>
              <w:spacing w:line="276" w:lineRule="auto"/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dobe Hebrew"/>
                <w:sz w:val="18"/>
                <w:szCs w:val="18"/>
              </w:rPr>
              <w:t xml:space="preserve">im </w:t>
            </w:r>
            <w:r w:rsidR="00F50CCA" w:rsidRPr="00742FDE">
              <w:rPr>
                <w:rFonts w:ascii="Arial" w:hAnsi="Arial" w:cs="Adobe Hebrew"/>
                <w:sz w:val="18"/>
                <w:szCs w:val="18"/>
              </w:rPr>
              <w:t xml:space="preserve">Gemeindebrief, </w:t>
            </w:r>
          </w:p>
          <w:p w14:paraId="5FD3BC25" w14:textId="04D1DAE3" w:rsidR="00742FDE" w:rsidRDefault="00F50CCA" w:rsidP="00742FDE">
            <w:pPr>
              <w:spacing w:line="276" w:lineRule="auto"/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dobe Hebrew"/>
                <w:sz w:val="18"/>
                <w:szCs w:val="18"/>
              </w:rPr>
              <w:t xml:space="preserve">auf der Homepage </w:t>
            </w:r>
            <w:hyperlink r:id="rId10" w:history="1">
              <w:r w:rsidRPr="00742FDE">
                <w:rPr>
                  <w:rStyle w:val="Hyperlink"/>
                  <w:rFonts w:ascii="Arial" w:hAnsi="Arial" w:cs="Adobe Hebrew"/>
                  <w:color w:val="auto"/>
                  <w:sz w:val="18"/>
                  <w:szCs w:val="18"/>
                  <w:u w:val="none"/>
                </w:rPr>
                <w:t>www.badkissingen-evangelisch.de</w:t>
              </w:r>
            </w:hyperlink>
            <w:r w:rsidRPr="00742FDE">
              <w:rPr>
                <w:rFonts w:ascii="Arial" w:hAnsi="Arial" w:cs="Adobe Hebrew"/>
                <w:sz w:val="18"/>
                <w:szCs w:val="18"/>
              </w:rPr>
              <w:t xml:space="preserve"> </w:t>
            </w:r>
          </w:p>
          <w:p w14:paraId="10D29C49" w14:textId="013CCBD0" w:rsidR="00F50CCA" w:rsidRPr="00742FDE" w:rsidRDefault="00F50CCA" w:rsidP="00742FDE">
            <w:pPr>
              <w:spacing w:line="276" w:lineRule="auto"/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dobe Hebrew"/>
                <w:sz w:val="18"/>
                <w:szCs w:val="18"/>
              </w:rPr>
              <w:t>und in der Tagespresse</w:t>
            </w:r>
            <w:r w:rsidR="00DF5360">
              <w:rPr>
                <w:rFonts w:ascii="Arial" w:hAnsi="Arial" w:cs="Adobe Hebrew"/>
                <w:sz w:val="18"/>
                <w:szCs w:val="18"/>
              </w:rPr>
              <w:t>.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</w:tcPr>
          <w:p w14:paraId="0B2FC992" w14:textId="77777777" w:rsidR="00F50CCA" w:rsidRPr="00742FDE" w:rsidRDefault="00F50CCA" w:rsidP="00383ECC">
            <w:pPr>
              <w:rPr>
                <w:rFonts w:ascii="Arial" w:hAnsi="Arial" w:cs="Adobe Hebrew"/>
                <w:sz w:val="18"/>
                <w:szCs w:val="18"/>
              </w:rPr>
            </w:pPr>
          </w:p>
          <w:p w14:paraId="714756C7" w14:textId="77777777" w:rsidR="00742FDE" w:rsidRPr="00742FDE" w:rsidRDefault="00742FDE" w:rsidP="00742FDE">
            <w:pPr>
              <w:rPr>
                <w:rFonts w:ascii="Arial" w:hAnsi="Arial" w:cs="Arial"/>
                <w:sz w:val="18"/>
                <w:szCs w:val="18"/>
              </w:rPr>
            </w:pPr>
            <w:r w:rsidRPr="00742FDE">
              <w:rPr>
                <w:rFonts w:ascii="Arial" w:hAnsi="Arial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502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42FDE">
              <w:rPr>
                <w:rFonts w:ascii="Arial" w:hAnsi="Arial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091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8D8F332" w14:textId="77777777" w:rsidR="00742FDE" w:rsidRPr="00742FDE" w:rsidRDefault="00742FDE" w:rsidP="00742FDE">
            <w:pPr>
              <w:rPr>
                <w:rFonts w:ascii="Arial" w:hAnsi="Arial" w:cs="Arial"/>
                <w:sz w:val="18"/>
                <w:szCs w:val="18"/>
              </w:rPr>
            </w:pPr>
            <w:r w:rsidRPr="00742FDE">
              <w:rPr>
                <w:rFonts w:ascii="Arial" w:hAnsi="Arial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1950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42FDE">
              <w:rPr>
                <w:rFonts w:ascii="Arial" w:hAnsi="Arial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4229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5F6BC61" w14:textId="77777777" w:rsidR="00742FDE" w:rsidRPr="00742FDE" w:rsidRDefault="00742FDE" w:rsidP="00742FDE">
            <w:pPr>
              <w:rPr>
                <w:rFonts w:ascii="Arial" w:hAnsi="Arial" w:cs="Arial"/>
                <w:sz w:val="18"/>
                <w:szCs w:val="18"/>
              </w:rPr>
            </w:pPr>
            <w:r w:rsidRPr="00742FDE">
              <w:rPr>
                <w:rFonts w:ascii="Arial" w:hAnsi="Arial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5410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42FDE">
              <w:rPr>
                <w:rFonts w:ascii="Arial" w:hAnsi="Arial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89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C25BAE" w14:textId="152478C7" w:rsidR="00742FDE" w:rsidRPr="00742FDE" w:rsidRDefault="00742FDE" w:rsidP="00541CA5">
            <w:pPr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719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42FDE">
              <w:rPr>
                <w:rFonts w:ascii="Arial" w:hAnsi="Arial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8159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dobe Hebrew"/>
                <w:sz w:val="18"/>
                <w:szCs w:val="18"/>
              </w:rPr>
              <w:t xml:space="preserve">  </w:t>
            </w:r>
          </w:p>
        </w:tc>
      </w:tr>
      <w:tr w:rsidR="00F50CCA" w14:paraId="5B30AEDA" w14:textId="77777777" w:rsidTr="00204865">
        <w:trPr>
          <w:trHeight w:val="936"/>
        </w:trPr>
        <w:tc>
          <w:tcPr>
            <w:tcW w:w="8642" w:type="dxa"/>
            <w:tcMar>
              <w:top w:w="57" w:type="dxa"/>
              <w:bottom w:w="28" w:type="dxa"/>
            </w:tcMar>
          </w:tcPr>
          <w:p w14:paraId="2A6C46CD" w14:textId="0BAAABDE" w:rsidR="00F50CCA" w:rsidRPr="00742FDE" w:rsidRDefault="00742FDE" w:rsidP="00742FDE">
            <w:pPr>
              <w:spacing w:line="276" w:lineRule="auto"/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dobe Hebrew"/>
                <w:sz w:val="18"/>
                <w:szCs w:val="18"/>
              </w:rPr>
              <w:t>Wir gestatten die Veröffentlichung</w:t>
            </w:r>
            <w:r w:rsidR="00197CF2">
              <w:rPr>
                <w:rFonts w:ascii="Arial" w:hAnsi="Arial" w:cs="Adobe Hebrew"/>
                <w:sz w:val="18"/>
                <w:szCs w:val="18"/>
              </w:rPr>
              <w:t xml:space="preserve"> von </w:t>
            </w:r>
            <w:r w:rsidR="00197CF2" w:rsidRPr="00197CF2">
              <w:rPr>
                <w:rFonts w:ascii="Arial" w:hAnsi="Arial" w:cs="Adobe Hebrew"/>
                <w:b/>
                <w:sz w:val="18"/>
                <w:szCs w:val="18"/>
              </w:rPr>
              <w:t>Bildern</w:t>
            </w:r>
            <w:r w:rsidRPr="00742FDE">
              <w:rPr>
                <w:rFonts w:ascii="Arial" w:hAnsi="Arial" w:cs="Adobe Hebrew"/>
                <w:sz w:val="18"/>
                <w:szCs w:val="18"/>
              </w:rPr>
              <w:t xml:space="preserve"> in den oben gestatteten Medien</w:t>
            </w:r>
          </w:p>
          <w:p w14:paraId="11649BE5" w14:textId="5BBD516B" w:rsidR="00742FDE" w:rsidRPr="00742FDE" w:rsidRDefault="00742FDE" w:rsidP="00742FDE">
            <w:pPr>
              <w:spacing w:line="276" w:lineRule="auto"/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dobe Hebrew"/>
                <w:sz w:val="18"/>
                <w:szCs w:val="18"/>
              </w:rPr>
              <w:t>- als Einzelbild</w:t>
            </w:r>
          </w:p>
          <w:p w14:paraId="08E95CAD" w14:textId="213D0FDC" w:rsidR="00742FDE" w:rsidRPr="00742FDE" w:rsidRDefault="00742FDE" w:rsidP="00742FDE">
            <w:pPr>
              <w:spacing w:line="276" w:lineRule="auto"/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dobe Hebrew"/>
                <w:sz w:val="18"/>
                <w:szCs w:val="18"/>
              </w:rPr>
              <w:t>- mit anderen Konfirmandinnen und Konfirmanden</w:t>
            </w:r>
          </w:p>
          <w:p w14:paraId="5517483A" w14:textId="146392CD" w:rsidR="00742FDE" w:rsidRPr="00742FDE" w:rsidRDefault="00742FDE" w:rsidP="00742FDE">
            <w:pPr>
              <w:spacing w:line="276" w:lineRule="auto"/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dobe Hebrew"/>
                <w:sz w:val="18"/>
                <w:szCs w:val="18"/>
              </w:rPr>
              <w:t>- auf dem Gruppenbild</w:t>
            </w:r>
            <w:r w:rsidR="00DF5360">
              <w:rPr>
                <w:rFonts w:ascii="Arial" w:hAnsi="Arial" w:cs="Adobe Hebrew"/>
                <w:sz w:val="18"/>
                <w:szCs w:val="18"/>
              </w:rPr>
              <w:t>.</w:t>
            </w:r>
          </w:p>
        </w:tc>
        <w:tc>
          <w:tcPr>
            <w:tcW w:w="1949" w:type="dxa"/>
            <w:tcMar>
              <w:top w:w="57" w:type="dxa"/>
              <w:bottom w:w="57" w:type="dxa"/>
            </w:tcMar>
          </w:tcPr>
          <w:p w14:paraId="3E4D560D" w14:textId="77777777" w:rsidR="00742FDE" w:rsidRPr="00742FDE" w:rsidRDefault="00742FDE" w:rsidP="00742FDE">
            <w:pPr>
              <w:rPr>
                <w:rFonts w:ascii="Arial" w:hAnsi="Arial" w:cs="Adobe Hebrew"/>
                <w:sz w:val="18"/>
                <w:szCs w:val="18"/>
              </w:rPr>
            </w:pPr>
          </w:p>
          <w:p w14:paraId="37EB0505" w14:textId="77777777" w:rsidR="00742FDE" w:rsidRPr="00742FDE" w:rsidRDefault="00742FDE" w:rsidP="00742FDE">
            <w:pPr>
              <w:rPr>
                <w:rFonts w:ascii="Arial" w:hAnsi="Arial" w:cs="Arial"/>
                <w:sz w:val="18"/>
                <w:szCs w:val="18"/>
              </w:rPr>
            </w:pPr>
            <w:r w:rsidRPr="00742FDE">
              <w:rPr>
                <w:rFonts w:ascii="Arial" w:hAnsi="Arial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474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42FDE">
              <w:rPr>
                <w:rFonts w:ascii="Arial" w:hAnsi="Arial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6138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E2C518E" w14:textId="77777777" w:rsidR="00742FDE" w:rsidRPr="00742FDE" w:rsidRDefault="00742FDE" w:rsidP="00742FDE">
            <w:pPr>
              <w:rPr>
                <w:rFonts w:ascii="Arial" w:hAnsi="Arial" w:cs="Arial"/>
                <w:sz w:val="18"/>
                <w:szCs w:val="18"/>
              </w:rPr>
            </w:pPr>
            <w:r w:rsidRPr="00742FDE">
              <w:rPr>
                <w:rFonts w:ascii="Arial" w:hAnsi="Arial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317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42FDE">
              <w:rPr>
                <w:rFonts w:ascii="Arial" w:hAnsi="Arial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125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93AADF6" w14:textId="15418C08" w:rsidR="00F50CCA" w:rsidRPr="00742FDE" w:rsidRDefault="00742FDE" w:rsidP="00742FDE">
            <w:pPr>
              <w:rPr>
                <w:rFonts w:ascii="Arial" w:hAnsi="Arial" w:cs="Adobe Hebrew"/>
                <w:sz w:val="18"/>
                <w:szCs w:val="18"/>
              </w:rPr>
            </w:pPr>
            <w:r w:rsidRPr="00742FDE">
              <w:rPr>
                <w:rFonts w:ascii="Arial" w:hAnsi="Arial" w:cs="Arial"/>
                <w:sz w:val="18"/>
                <w:szCs w:val="18"/>
              </w:rPr>
              <w:t xml:space="preserve">J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9200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42FDE">
              <w:rPr>
                <w:rFonts w:ascii="Arial" w:hAnsi="Arial" w:cs="Arial"/>
                <w:sz w:val="18"/>
                <w:szCs w:val="18"/>
              </w:rPr>
              <w:tab/>
              <w:t xml:space="preserve">   Nei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081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F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742F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F8E7E5C" w14:textId="77777777" w:rsidR="00F50CCA" w:rsidRPr="00541CA5" w:rsidRDefault="00F50CCA" w:rsidP="00383E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298505" w14:textId="71D1929A" w:rsidR="00F555F7" w:rsidRPr="00742FDE" w:rsidRDefault="00AF65B3" w:rsidP="00383EC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2FDE">
        <w:rPr>
          <w:rFonts w:ascii="Arial" w:hAnsi="Arial" w:cs="Arial"/>
          <w:b/>
          <w:sz w:val="20"/>
          <w:szCs w:val="20"/>
        </w:rPr>
        <w:t>Kursgebühr</w:t>
      </w:r>
    </w:p>
    <w:p w14:paraId="26C39514" w14:textId="7EE3375F" w:rsidR="00541CA5" w:rsidRDefault="00A826CD" w:rsidP="00383E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die Jugendlichen ein „Konfi-Kurs-Buch“ </w:t>
      </w:r>
      <w:r w:rsidR="00A8753F">
        <w:rPr>
          <w:rFonts w:ascii="Arial" w:hAnsi="Arial" w:cs="Arial"/>
          <w:sz w:val="20"/>
          <w:szCs w:val="20"/>
        </w:rPr>
        <w:t xml:space="preserve">und andere Materialien </w:t>
      </w:r>
      <w:r>
        <w:rPr>
          <w:rFonts w:ascii="Arial" w:hAnsi="Arial" w:cs="Arial"/>
          <w:sz w:val="20"/>
          <w:szCs w:val="20"/>
        </w:rPr>
        <w:t xml:space="preserve">erhalten, </w:t>
      </w:r>
      <w:r w:rsidR="00A8753F">
        <w:rPr>
          <w:rFonts w:ascii="Arial" w:hAnsi="Arial" w:cs="Arial"/>
          <w:sz w:val="20"/>
          <w:szCs w:val="20"/>
        </w:rPr>
        <w:t>wird bei der A</w:t>
      </w:r>
      <w:r w:rsidR="002A182B">
        <w:rPr>
          <w:rFonts w:ascii="Arial" w:hAnsi="Arial" w:cs="Arial"/>
          <w:sz w:val="20"/>
          <w:szCs w:val="20"/>
        </w:rPr>
        <w:t>n</w:t>
      </w:r>
      <w:r w:rsidR="00A8753F">
        <w:rPr>
          <w:rFonts w:ascii="Arial" w:hAnsi="Arial" w:cs="Arial"/>
          <w:sz w:val="20"/>
          <w:szCs w:val="20"/>
        </w:rPr>
        <w:t>meldung eine Konfi-Gebühr von 20 € erhoben.</w:t>
      </w:r>
    </w:p>
    <w:p w14:paraId="43F5821B" w14:textId="77777777" w:rsidR="00204865" w:rsidRPr="00546D42" w:rsidRDefault="00204865" w:rsidP="00383ECC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51149835" w14:textId="77777777" w:rsidR="00742FDE" w:rsidRPr="00546D42" w:rsidRDefault="00742FDE" w:rsidP="00383ECC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5F439E45" w14:textId="0FC0CC92" w:rsidR="00BE04EB" w:rsidRPr="00742FDE" w:rsidRDefault="00BE04EB" w:rsidP="00DE0C5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42FDE">
        <w:rPr>
          <w:rFonts w:ascii="Arial" w:hAnsi="Arial" w:cs="Arial"/>
          <w:bCs/>
          <w:sz w:val="20"/>
          <w:szCs w:val="20"/>
        </w:rPr>
        <w:t xml:space="preserve">Ich erkläre mich einverstanden </w:t>
      </w:r>
    </w:p>
    <w:p w14:paraId="0AB827E0" w14:textId="7F3E2830" w:rsidR="00BE04EB" w:rsidRPr="00204865" w:rsidRDefault="00BE04EB" w:rsidP="00DE0C5C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bookmarkStart w:id="1" w:name="_Hlk40987065"/>
    </w:p>
    <w:p w14:paraId="51701020" w14:textId="267F85B3" w:rsidR="00BE04EB" w:rsidRPr="00742FDE" w:rsidRDefault="00204865" w:rsidP="00DE0C5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</w:t>
      </w:r>
      <w:r w:rsidR="00BE04EB" w:rsidRPr="00742FDE">
        <w:rPr>
          <w:rFonts w:ascii="Arial" w:hAnsi="Arial" w:cs="Arial"/>
          <w:bCs/>
          <w:sz w:val="20"/>
          <w:szCs w:val="20"/>
        </w:rPr>
        <w:t>_, den___________</w:t>
      </w:r>
      <w:r>
        <w:rPr>
          <w:rFonts w:ascii="Arial" w:hAnsi="Arial" w:cs="Arial"/>
          <w:bCs/>
          <w:sz w:val="20"/>
          <w:szCs w:val="20"/>
        </w:rPr>
        <w:t xml:space="preserve">      </w:t>
      </w:r>
      <w:r w:rsidR="00BE04EB" w:rsidRPr="00742FDE">
        <w:rPr>
          <w:rFonts w:ascii="Arial" w:hAnsi="Arial" w:cs="Arial"/>
          <w:bCs/>
          <w:sz w:val="20"/>
          <w:szCs w:val="20"/>
        </w:rPr>
        <w:t>_________________________________</w:t>
      </w:r>
      <w:r>
        <w:rPr>
          <w:rFonts w:ascii="Arial" w:hAnsi="Arial" w:cs="Arial"/>
          <w:bCs/>
          <w:sz w:val="20"/>
          <w:szCs w:val="20"/>
        </w:rPr>
        <w:t>____________________</w:t>
      </w:r>
    </w:p>
    <w:p w14:paraId="3D4ADB8D" w14:textId="0538EF69" w:rsidR="00BE04EB" w:rsidRPr="00742FDE" w:rsidRDefault="00BE04EB" w:rsidP="00DE0C5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="00204865">
        <w:rPr>
          <w:rFonts w:ascii="Arial" w:hAnsi="Arial" w:cs="Arial"/>
          <w:bCs/>
          <w:sz w:val="20"/>
          <w:szCs w:val="20"/>
        </w:rPr>
        <w:t xml:space="preserve">                  </w:t>
      </w:r>
      <w:r w:rsidRPr="00742FDE">
        <w:rPr>
          <w:rFonts w:ascii="Arial" w:hAnsi="Arial" w:cs="Arial"/>
          <w:bCs/>
          <w:sz w:val="20"/>
          <w:szCs w:val="20"/>
        </w:rPr>
        <w:t>Unterschrift des/der Jugendlichen</w:t>
      </w:r>
    </w:p>
    <w:bookmarkEnd w:id="1"/>
    <w:p w14:paraId="28B0BB35" w14:textId="1F0A9DD9" w:rsidR="00BE04EB" w:rsidRPr="00FE406F" w:rsidRDefault="00BE04EB" w:rsidP="00DE0C5C">
      <w:pPr>
        <w:spacing w:after="0" w:line="240" w:lineRule="auto"/>
        <w:rPr>
          <w:rFonts w:ascii="Arial" w:hAnsi="Arial" w:cs="Arial"/>
          <w:bCs/>
          <w:sz w:val="12"/>
          <w:szCs w:val="12"/>
        </w:rPr>
      </w:pPr>
    </w:p>
    <w:p w14:paraId="792B819F" w14:textId="2402A713" w:rsidR="00BE04EB" w:rsidRPr="00742FDE" w:rsidRDefault="00BE04EB" w:rsidP="00DE0C5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42FDE">
        <w:rPr>
          <w:rFonts w:ascii="Arial" w:hAnsi="Arial" w:cs="Arial"/>
          <w:bCs/>
          <w:sz w:val="20"/>
          <w:szCs w:val="20"/>
        </w:rPr>
        <w:t>Als Erziehungsberechtigte/r bin ich einverstanden mit obiger Vereinbarung. Ich werde dafür sorgen, dass die Teilnahme am Konfirmandenkurs in vollem Umfang ermöglicht wird.</w:t>
      </w:r>
    </w:p>
    <w:p w14:paraId="6CFA2A83" w14:textId="10EB656C" w:rsidR="00BE04EB" w:rsidRDefault="00BE04EB" w:rsidP="00BE04EB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0B5F45D" w14:textId="77777777" w:rsidR="006A5968" w:rsidRPr="00546D42" w:rsidRDefault="006A5968" w:rsidP="00BE04E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43DE417" w14:textId="201129CE" w:rsidR="00BE04EB" w:rsidRPr="00742FDE" w:rsidRDefault="00204865" w:rsidP="00BE04E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</w:t>
      </w:r>
      <w:r w:rsidR="00BE04EB" w:rsidRPr="00742FDE">
        <w:rPr>
          <w:rFonts w:ascii="Arial" w:hAnsi="Arial" w:cs="Arial"/>
          <w:bCs/>
          <w:sz w:val="20"/>
          <w:szCs w:val="20"/>
        </w:rPr>
        <w:t>_, den___________</w:t>
      </w:r>
      <w:r>
        <w:rPr>
          <w:rFonts w:ascii="Arial" w:hAnsi="Arial" w:cs="Arial"/>
          <w:bCs/>
          <w:sz w:val="20"/>
          <w:szCs w:val="20"/>
        </w:rPr>
        <w:t xml:space="preserve">      </w:t>
      </w:r>
      <w:r w:rsidR="00BE04EB" w:rsidRPr="00742FDE">
        <w:rPr>
          <w:rFonts w:ascii="Arial" w:hAnsi="Arial" w:cs="Arial"/>
          <w:bCs/>
          <w:sz w:val="20"/>
          <w:szCs w:val="20"/>
        </w:rPr>
        <w:t>_________________________________</w:t>
      </w:r>
      <w:r>
        <w:rPr>
          <w:rFonts w:ascii="Arial" w:hAnsi="Arial" w:cs="Arial"/>
          <w:bCs/>
          <w:sz w:val="20"/>
          <w:szCs w:val="20"/>
        </w:rPr>
        <w:t>___________________</w:t>
      </w:r>
    </w:p>
    <w:p w14:paraId="64DD54BE" w14:textId="5CD75F91" w:rsidR="00DF5360" w:rsidRPr="00742FDE" w:rsidRDefault="00BE04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Pr="00742FDE">
        <w:rPr>
          <w:rFonts w:ascii="Arial" w:hAnsi="Arial" w:cs="Arial"/>
          <w:bCs/>
          <w:sz w:val="20"/>
          <w:szCs w:val="20"/>
        </w:rPr>
        <w:tab/>
      </w:r>
      <w:r w:rsidR="00204865">
        <w:rPr>
          <w:rFonts w:ascii="Arial" w:hAnsi="Arial" w:cs="Arial"/>
          <w:bCs/>
          <w:sz w:val="20"/>
          <w:szCs w:val="20"/>
        </w:rPr>
        <w:t xml:space="preserve">           </w:t>
      </w:r>
      <w:r w:rsidRPr="00742FDE">
        <w:rPr>
          <w:rFonts w:ascii="Arial" w:hAnsi="Arial" w:cs="Arial"/>
          <w:bCs/>
          <w:sz w:val="20"/>
          <w:szCs w:val="20"/>
        </w:rPr>
        <w:t>Unterschrift des/der Erz</w:t>
      </w:r>
      <w:r w:rsidR="00DB4B27">
        <w:rPr>
          <w:rFonts w:ascii="Arial" w:hAnsi="Arial" w:cs="Arial"/>
          <w:bCs/>
          <w:sz w:val="20"/>
          <w:szCs w:val="20"/>
        </w:rPr>
        <w:t>ie</w:t>
      </w:r>
      <w:r w:rsidRPr="00742FDE">
        <w:rPr>
          <w:rFonts w:ascii="Arial" w:hAnsi="Arial" w:cs="Arial"/>
          <w:bCs/>
          <w:sz w:val="20"/>
          <w:szCs w:val="20"/>
        </w:rPr>
        <w:t>hungsberechtigten</w:t>
      </w:r>
    </w:p>
    <w:sectPr w:rsidR="00DF5360" w:rsidRPr="00742FDE" w:rsidSect="00DF5360">
      <w:footerReference w:type="default" r:id="rId11"/>
      <w:pgSz w:w="11906" w:h="16838"/>
      <w:pgMar w:top="284" w:right="454" w:bottom="284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F3AB" w14:textId="77777777" w:rsidR="00A24E5B" w:rsidRDefault="00A24E5B" w:rsidP="00E509D1">
      <w:pPr>
        <w:spacing w:after="0" w:line="240" w:lineRule="auto"/>
      </w:pPr>
      <w:r>
        <w:separator/>
      </w:r>
    </w:p>
  </w:endnote>
  <w:endnote w:type="continuationSeparator" w:id="0">
    <w:p w14:paraId="56E79449" w14:textId="77777777" w:rsidR="00A24E5B" w:rsidRDefault="00A24E5B" w:rsidP="00E5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6380" w14:textId="77777777" w:rsidR="00FE406F" w:rsidRDefault="00FE406F" w:rsidP="00386CC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532C" w14:textId="77777777" w:rsidR="00A24E5B" w:rsidRDefault="00A24E5B" w:rsidP="00E509D1">
      <w:pPr>
        <w:spacing w:after="0" w:line="240" w:lineRule="auto"/>
      </w:pPr>
      <w:r>
        <w:separator/>
      </w:r>
    </w:p>
  </w:footnote>
  <w:footnote w:type="continuationSeparator" w:id="0">
    <w:p w14:paraId="3FC13B85" w14:textId="77777777" w:rsidR="00A24E5B" w:rsidRDefault="00A24E5B" w:rsidP="00E5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0761C"/>
    <w:multiLevelType w:val="hybridMultilevel"/>
    <w:tmpl w:val="A2AC2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41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6D3"/>
    <w:rsid w:val="0001378F"/>
    <w:rsid w:val="000714CE"/>
    <w:rsid w:val="00081F35"/>
    <w:rsid w:val="00084A42"/>
    <w:rsid w:val="00084AF4"/>
    <w:rsid w:val="000A1D05"/>
    <w:rsid w:val="000A2911"/>
    <w:rsid w:val="000A2EB4"/>
    <w:rsid w:val="000C014C"/>
    <w:rsid w:val="000E2F5B"/>
    <w:rsid w:val="000E4CFE"/>
    <w:rsid w:val="00136F9D"/>
    <w:rsid w:val="00141A1D"/>
    <w:rsid w:val="00164A08"/>
    <w:rsid w:val="00171570"/>
    <w:rsid w:val="00174A9C"/>
    <w:rsid w:val="00176F9A"/>
    <w:rsid w:val="001821C7"/>
    <w:rsid w:val="001856EA"/>
    <w:rsid w:val="001876FD"/>
    <w:rsid w:val="00191DD5"/>
    <w:rsid w:val="00197CF2"/>
    <w:rsid w:val="001C6398"/>
    <w:rsid w:val="001E0B55"/>
    <w:rsid w:val="00204865"/>
    <w:rsid w:val="002075F4"/>
    <w:rsid w:val="0023083D"/>
    <w:rsid w:val="00250A53"/>
    <w:rsid w:val="00264871"/>
    <w:rsid w:val="00266229"/>
    <w:rsid w:val="002A182B"/>
    <w:rsid w:val="002B2B0B"/>
    <w:rsid w:val="002C17D4"/>
    <w:rsid w:val="002C232A"/>
    <w:rsid w:val="002D32A0"/>
    <w:rsid w:val="002E3014"/>
    <w:rsid w:val="002E6273"/>
    <w:rsid w:val="00323475"/>
    <w:rsid w:val="003302FF"/>
    <w:rsid w:val="00352E7E"/>
    <w:rsid w:val="00354D88"/>
    <w:rsid w:val="00362023"/>
    <w:rsid w:val="00383ECC"/>
    <w:rsid w:val="00386CCC"/>
    <w:rsid w:val="003926FC"/>
    <w:rsid w:val="003937B3"/>
    <w:rsid w:val="003A358A"/>
    <w:rsid w:val="003B1AB2"/>
    <w:rsid w:val="003C05BF"/>
    <w:rsid w:val="003D792C"/>
    <w:rsid w:val="003E4C86"/>
    <w:rsid w:val="003F1437"/>
    <w:rsid w:val="00423F2C"/>
    <w:rsid w:val="00460826"/>
    <w:rsid w:val="00464C09"/>
    <w:rsid w:val="004A3C92"/>
    <w:rsid w:val="004A58A4"/>
    <w:rsid w:val="004A6FE1"/>
    <w:rsid w:val="004B0760"/>
    <w:rsid w:val="004B0776"/>
    <w:rsid w:val="004C2453"/>
    <w:rsid w:val="004C7697"/>
    <w:rsid w:val="004E1710"/>
    <w:rsid w:val="004E3250"/>
    <w:rsid w:val="004E4582"/>
    <w:rsid w:val="0050251F"/>
    <w:rsid w:val="00506BFB"/>
    <w:rsid w:val="00541CA5"/>
    <w:rsid w:val="00546D42"/>
    <w:rsid w:val="00581A0D"/>
    <w:rsid w:val="0059379E"/>
    <w:rsid w:val="005A432A"/>
    <w:rsid w:val="005C46A7"/>
    <w:rsid w:val="005C6A82"/>
    <w:rsid w:val="005E273F"/>
    <w:rsid w:val="005E7557"/>
    <w:rsid w:val="005F4D0D"/>
    <w:rsid w:val="005F4ED4"/>
    <w:rsid w:val="00604920"/>
    <w:rsid w:val="00611DFF"/>
    <w:rsid w:val="00620B67"/>
    <w:rsid w:val="006244B5"/>
    <w:rsid w:val="006358F3"/>
    <w:rsid w:val="00641D2C"/>
    <w:rsid w:val="00651CEF"/>
    <w:rsid w:val="00661B4E"/>
    <w:rsid w:val="00681AB6"/>
    <w:rsid w:val="0068236B"/>
    <w:rsid w:val="006A06D3"/>
    <w:rsid w:val="006A1DD6"/>
    <w:rsid w:val="006A5968"/>
    <w:rsid w:val="006B4B78"/>
    <w:rsid w:val="006C0DCE"/>
    <w:rsid w:val="006D34CB"/>
    <w:rsid w:val="006F34A9"/>
    <w:rsid w:val="006F46F9"/>
    <w:rsid w:val="00700534"/>
    <w:rsid w:val="00703164"/>
    <w:rsid w:val="00712546"/>
    <w:rsid w:val="00715B05"/>
    <w:rsid w:val="0072421D"/>
    <w:rsid w:val="00727234"/>
    <w:rsid w:val="00730D45"/>
    <w:rsid w:val="007362FA"/>
    <w:rsid w:val="00742FDE"/>
    <w:rsid w:val="0077745F"/>
    <w:rsid w:val="007878DB"/>
    <w:rsid w:val="00797683"/>
    <w:rsid w:val="007A6B3C"/>
    <w:rsid w:val="007C0A50"/>
    <w:rsid w:val="007C307B"/>
    <w:rsid w:val="007D15F9"/>
    <w:rsid w:val="007E1A73"/>
    <w:rsid w:val="00807BD9"/>
    <w:rsid w:val="00845DE1"/>
    <w:rsid w:val="00847280"/>
    <w:rsid w:val="0085360E"/>
    <w:rsid w:val="00856D3C"/>
    <w:rsid w:val="008A41A2"/>
    <w:rsid w:val="008A4A5A"/>
    <w:rsid w:val="008A51DC"/>
    <w:rsid w:val="008B27C1"/>
    <w:rsid w:val="008B2A75"/>
    <w:rsid w:val="008C7B1A"/>
    <w:rsid w:val="008E43E0"/>
    <w:rsid w:val="009033C7"/>
    <w:rsid w:val="00914A12"/>
    <w:rsid w:val="00914EF8"/>
    <w:rsid w:val="00915B8C"/>
    <w:rsid w:val="00936BC9"/>
    <w:rsid w:val="00961B0D"/>
    <w:rsid w:val="00963D46"/>
    <w:rsid w:val="00965AC5"/>
    <w:rsid w:val="00994EDC"/>
    <w:rsid w:val="00995F40"/>
    <w:rsid w:val="009A3673"/>
    <w:rsid w:val="009D379E"/>
    <w:rsid w:val="009D4638"/>
    <w:rsid w:val="009E40CE"/>
    <w:rsid w:val="00A00A39"/>
    <w:rsid w:val="00A2049D"/>
    <w:rsid w:val="00A24E5B"/>
    <w:rsid w:val="00A5548B"/>
    <w:rsid w:val="00A56DDC"/>
    <w:rsid w:val="00A67B4D"/>
    <w:rsid w:val="00A826CD"/>
    <w:rsid w:val="00A86562"/>
    <w:rsid w:val="00A8753F"/>
    <w:rsid w:val="00A9213E"/>
    <w:rsid w:val="00AA50F1"/>
    <w:rsid w:val="00AB0DE9"/>
    <w:rsid w:val="00AB33AF"/>
    <w:rsid w:val="00AE178E"/>
    <w:rsid w:val="00AE6B17"/>
    <w:rsid w:val="00AF65B3"/>
    <w:rsid w:val="00B30CF5"/>
    <w:rsid w:val="00B55A04"/>
    <w:rsid w:val="00B57ACE"/>
    <w:rsid w:val="00B629BB"/>
    <w:rsid w:val="00B97E24"/>
    <w:rsid w:val="00BC21A6"/>
    <w:rsid w:val="00BC530A"/>
    <w:rsid w:val="00BE04EB"/>
    <w:rsid w:val="00BF2086"/>
    <w:rsid w:val="00C00D58"/>
    <w:rsid w:val="00C2692E"/>
    <w:rsid w:val="00C973C1"/>
    <w:rsid w:val="00CB3572"/>
    <w:rsid w:val="00CD568B"/>
    <w:rsid w:val="00CE529D"/>
    <w:rsid w:val="00D41062"/>
    <w:rsid w:val="00D5261C"/>
    <w:rsid w:val="00D573E4"/>
    <w:rsid w:val="00D951EF"/>
    <w:rsid w:val="00DA36FC"/>
    <w:rsid w:val="00DA441A"/>
    <w:rsid w:val="00DB4B27"/>
    <w:rsid w:val="00DC27E4"/>
    <w:rsid w:val="00DC4415"/>
    <w:rsid w:val="00DD4596"/>
    <w:rsid w:val="00DD4C13"/>
    <w:rsid w:val="00DE0C5C"/>
    <w:rsid w:val="00DF15A2"/>
    <w:rsid w:val="00DF5360"/>
    <w:rsid w:val="00DF6156"/>
    <w:rsid w:val="00E509D1"/>
    <w:rsid w:val="00E7402E"/>
    <w:rsid w:val="00E86C8E"/>
    <w:rsid w:val="00E92BFD"/>
    <w:rsid w:val="00EA5581"/>
    <w:rsid w:val="00EA7716"/>
    <w:rsid w:val="00EC78DE"/>
    <w:rsid w:val="00EE0837"/>
    <w:rsid w:val="00EF4D6E"/>
    <w:rsid w:val="00F10093"/>
    <w:rsid w:val="00F10A56"/>
    <w:rsid w:val="00F27179"/>
    <w:rsid w:val="00F35A77"/>
    <w:rsid w:val="00F36342"/>
    <w:rsid w:val="00F437A5"/>
    <w:rsid w:val="00F453CC"/>
    <w:rsid w:val="00F50CCA"/>
    <w:rsid w:val="00F555F7"/>
    <w:rsid w:val="00F73A07"/>
    <w:rsid w:val="00F73EAB"/>
    <w:rsid w:val="00F942C8"/>
    <w:rsid w:val="00FA1742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A82EA"/>
  <w15:docId w15:val="{3E80D933-DE58-48E8-BB48-E0A6A219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4E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EF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7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E62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62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62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62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6273"/>
    <w:rPr>
      <w:b/>
      <w:bCs/>
      <w:sz w:val="20"/>
      <w:szCs w:val="20"/>
    </w:rPr>
  </w:style>
  <w:style w:type="table" w:customStyle="1" w:styleId="EinfacheTabelle41">
    <w:name w:val="Einfache Tabelle 41"/>
    <w:basedOn w:val="NormaleTabelle"/>
    <w:uiPriority w:val="44"/>
    <w:rsid w:val="00176F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176F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5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09D1"/>
  </w:style>
  <w:style w:type="paragraph" w:styleId="Fuzeile">
    <w:name w:val="footer"/>
    <w:basedOn w:val="Standard"/>
    <w:link w:val="FuzeileZchn"/>
    <w:uiPriority w:val="99"/>
    <w:unhideWhenUsed/>
    <w:rsid w:val="00E5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09D1"/>
  </w:style>
  <w:style w:type="character" w:styleId="Platzhaltertext">
    <w:name w:val="Placeholder Text"/>
    <w:basedOn w:val="Absatz-Standardschriftart"/>
    <w:uiPriority w:val="99"/>
    <w:semiHidden/>
    <w:rsid w:val="008A51D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629B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dkissingen-evangelisch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dkissingen-evangelisch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5636-0EE6-4373-8F5F-7B651887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drich</dc:creator>
  <cp:lastModifiedBy>Christel Mebert</cp:lastModifiedBy>
  <cp:revision>7</cp:revision>
  <cp:lastPrinted>2022-06-03T08:35:00Z</cp:lastPrinted>
  <dcterms:created xsi:type="dcterms:W3CDTF">2022-05-31T06:37:00Z</dcterms:created>
  <dcterms:modified xsi:type="dcterms:W3CDTF">2022-06-03T08:35:00Z</dcterms:modified>
</cp:coreProperties>
</file>